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D3" w:rsidRDefault="00F155D3" w:rsidP="00F155D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ИНФОРМАЦИЯ</w:t>
      </w:r>
    </w:p>
    <w:p w:rsidR="00F155D3" w:rsidRDefault="00F155D3" w:rsidP="00F155D3">
      <w:pPr>
        <w:jc w:val="center"/>
        <w:rPr>
          <w:b/>
          <w:color w:val="000000"/>
        </w:rPr>
      </w:pPr>
      <w:r>
        <w:rPr>
          <w:b/>
          <w:color w:val="000000"/>
          <w:sz w:val="28"/>
        </w:rPr>
        <w:t>о награждении Благодарственным письмом Главы муниципального образования</w:t>
      </w:r>
    </w:p>
    <w:p w:rsidR="00F155D3" w:rsidRDefault="00F155D3" w:rsidP="00F155D3">
      <w:pPr>
        <w:pStyle w:val="1"/>
      </w:pPr>
      <w:r>
        <w:rPr>
          <w:b/>
          <w:color w:val="000000"/>
        </w:rPr>
        <w:t>«Сафоновский район» Смоленской области за 20</w:t>
      </w:r>
      <w:r w:rsidR="00DE5431">
        <w:rPr>
          <w:b/>
          <w:color w:val="000000"/>
        </w:rPr>
        <w:t>2</w:t>
      </w:r>
      <w:r w:rsidR="0045666E">
        <w:rPr>
          <w:b/>
          <w:color w:val="000000"/>
        </w:rPr>
        <w:t>5</w:t>
      </w:r>
      <w:r>
        <w:rPr>
          <w:b/>
          <w:color w:val="000000"/>
        </w:rPr>
        <w:t xml:space="preserve"> год</w:t>
      </w:r>
    </w:p>
    <w:p w:rsidR="00F155D3" w:rsidRDefault="00F155D3" w:rsidP="00F155D3">
      <w:pPr>
        <w:jc w:val="center"/>
        <w:rPr>
          <w:sz w:val="28"/>
        </w:rPr>
      </w:pPr>
    </w:p>
    <w:tbl>
      <w:tblPr>
        <w:tblW w:w="15983" w:type="dxa"/>
        <w:tblInd w:w="-566" w:type="dxa"/>
        <w:tblLayout w:type="fixed"/>
        <w:tblLook w:val="0000" w:firstRow="0" w:lastRow="0" w:firstColumn="0" w:lastColumn="0" w:noHBand="0" w:noVBand="0"/>
      </w:tblPr>
      <w:tblGrid>
        <w:gridCol w:w="958"/>
        <w:gridCol w:w="2126"/>
        <w:gridCol w:w="3686"/>
        <w:gridCol w:w="3685"/>
        <w:gridCol w:w="3544"/>
        <w:gridCol w:w="1984"/>
      </w:tblGrid>
      <w:tr w:rsidR="00F155D3" w:rsidRPr="00F155D3" w:rsidTr="00A159FA">
        <w:trPr>
          <w:trHeight w:val="125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№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proofErr w:type="gramStart"/>
            <w:r w:rsidRPr="00B64199">
              <w:rPr>
                <w:b/>
              </w:rPr>
              <w:t>п</w:t>
            </w:r>
            <w:proofErr w:type="gramEnd"/>
            <w:r w:rsidRPr="00B64199">
              <w:rPr>
                <w:b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Фамилия,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имя, отчест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Место работы,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Основание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награ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Ходата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D3" w:rsidRPr="00BC4E92" w:rsidRDefault="009C1496" w:rsidP="00ED1731">
            <w:pPr>
              <w:jc w:val="center"/>
              <w:rPr>
                <w:b/>
              </w:rPr>
            </w:pPr>
            <w:r w:rsidRPr="00BC4E92">
              <w:rPr>
                <w:b/>
                <w:sz w:val="22"/>
                <w:szCs w:val="22"/>
              </w:rPr>
              <w:t>Д</w:t>
            </w:r>
            <w:r w:rsidR="00F155D3" w:rsidRPr="00BC4E92">
              <w:rPr>
                <w:b/>
                <w:sz w:val="22"/>
                <w:szCs w:val="22"/>
              </w:rPr>
              <w:t>ата</w:t>
            </w:r>
            <w:r w:rsidRPr="00BC4E92">
              <w:rPr>
                <w:b/>
                <w:sz w:val="22"/>
                <w:szCs w:val="22"/>
              </w:rPr>
              <w:t xml:space="preserve"> и №</w:t>
            </w:r>
            <w:r w:rsidR="00F155D3" w:rsidRPr="00BC4E92">
              <w:rPr>
                <w:b/>
                <w:sz w:val="22"/>
                <w:szCs w:val="22"/>
              </w:rPr>
              <w:t xml:space="preserve"> распоряжения Главы </w:t>
            </w:r>
            <w:proofErr w:type="spellStart"/>
            <w:r w:rsidR="00F155D3" w:rsidRPr="00BC4E92">
              <w:rPr>
                <w:b/>
                <w:sz w:val="22"/>
                <w:szCs w:val="22"/>
              </w:rPr>
              <w:t>муниципал</w:t>
            </w:r>
            <w:proofErr w:type="gramStart"/>
            <w:r w:rsidR="00F155D3" w:rsidRPr="00BC4E92">
              <w:rPr>
                <w:b/>
                <w:sz w:val="22"/>
                <w:szCs w:val="22"/>
              </w:rPr>
              <w:t>ь</w:t>
            </w:r>
            <w:proofErr w:type="spellEnd"/>
            <w:r w:rsidR="00B64199" w:rsidRPr="00BC4E92">
              <w:rPr>
                <w:b/>
                <w:sz w:val="22"/>
                <w:szCs w:val="22"/>
              </w:rPr>
              <w:t>-</w:t>
            </w:r>
            <w:proofErr w:type="gramEnd"/>
            <w:r w:rsidR="00B64199" w:rsidRPr="00BC4E92">
              <w:rPr>
                <w:b/>
                <w:sz w:val="22"/>
                <w:szCs w:val="22"/>
              </w:rPr>
              <w:br/>
            </w:r>
            <w:proofErr w:type="spellStart"/>
            <w:r w:rsidR="00F155D3" w:rsidRPr="00BC4E92">
              <w:rPr>
                <w:b/>
                <w:sz w:val="22"/>
                <w:szCs w:val="22"/>
              </w:rPr>
              <w:t>ного</w:t>
            </w:r>
            <w:proofErr w:type="spellEnd"/>
            <w:r w:rsidR="00F155D3" w:rsidRPr="00BC4E92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r w:rsidRPr="00A10178">
              <w:t>Василевич Светлана Альберт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r w:rsidRPr="00A10178">
              <w:t>заведующ</w:t>
            </w:r>
            <w:r>
              <w:t>ий</w:t>
            </w:r>
            <w:r w:rsidRPr="00A10178">
              <w:t xml:space="preserve"> отделением социального обслуживания на дому № 2 смоленск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99037F">
              <w:t>за  добросовестный труд, ответственное исполнение своих должностных обязанностей и в связи с  празднованием 20-летия со дня создания смоленского областн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45666E">
            <w:r>
              <w:t xml:space="preserve">ходатайство смоленского государственного бюджетного учреждения «Сафоновский комплексный центр социального обслуживания насел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2.01.2025</w:t>
            </w:r>
          </w:p>
          <w:p w:rsidR="00A10178" w:rsidRPr="00CD27BA" w:rsidRDefault="00A10178" w:rsidP="00A10178">
            <w:r w:rsidRPr="00CD27BA">
              <w:t>№ 2</w:t>
            </w:r>
            <w:r>
              <w:t>9</w:t>
            </w:r>
            <w:r w:rsidRPr="00CD27BA">
              <w:t>-р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proofErr w:type="spellStart"/>
            <w:r w:rsidRPr="00A10178">
              <w:t>Жеухин</w:t>
            </w:r>
            <w:r>
              <w:t>а</w:t>
            </w:r>
            <w:proofErr w:type="spellEnd"/>
            <w:r w:rsidRPr="00A10178">
              <w:t xml:space="preserve"> Татьян</w:t>
            </w:r>
            <w:r>
              <w:t>а</w:t>
            </w:r>
            <w:r w:rsidRPr="00A10178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r w:rsidRPr="00A10178">
              <w:t>заведующ</w:t>
            </w:r>
            <w:r>
              <w:t>ий</w:t>
            </w:r>
            <w:r w:rsidRPr="00A10178">
              <w:t xml:space="preserve"> отделением социального обслуживания на дому № 3 смоленск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99037F">
              <w:t>за  добросовестный труд, ответственное исполнение своих должностных обязанностей и в связи с  празднованием 20-летия со дня создания смоленского областн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7A6D8D">
              <w:t xml:space="preserve">ходатайство смоленского государственного бюджетного учреждения «Сафоновский комплексный центр социального обслуживания насел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E30CEF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2.01.2025</w:t>
            </w:r>
          </w:p>
          <w:p w:rsidR="00A10178" w:rsidRPr="00CD27BA" w:rsidRDefault="00A10178" w:rsidP="00E30CEF">
            <w:r w:rsidRPr="00CD27BA">
              <w:t>№ 2</w:t>
            </w:r>
            <w:r>
              <w:t>9</w:t>
            </w:r>
            <w:r w:rsidRPr="00CD27BA">
              <w:t>-р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proofErr w:type="spellStart"/>
            <w:r w:rsidRPr="00A10178">
              <w:t>Трубников</w:t>
            </w:r>
            <w:r>
              <w:t>а</w:t>
            </w:r>
            <w:proofErr w:type="spellEnd"/>
            <w:r w:rsidRPr="00A10178">
              <w:t xml:space="preserve"> Ирин</w:t>
            </w:r>
            <w:r>
              <w:t>а</w:t>
            </w:r>
            <w:r w:rsidRPr="00A10178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r w:rsidRPr="00A10178">
              <w:t>заведующ</w:t>
            </w:r>
            <w:r>
              <w:t>ий</w:t>
            </w:r>
            <w:r w:rsidRPr="00A10178">
              <w:t xml:space="preserve"> отделением социального обслуживания на дому № 1 смоленского государственного бюджетного учреждения «Сафоновский комплексный центр социального </w:t>
            </w:r>
            <w:r w:rsidRPr="00A10178">
              <w:lastRenderedPageBreak/>
              <w:t>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99037F">
              <w:lastRenderedPageBreak/>
              <w:t xml:space="preserve">за  добросовестный труд, ответственное исполнение своих должностных обязанностей и в связи с  празднованием 20-летия со дня создания смоленского областного государственного </w:t>
            </w:r>
            <w:r w:rsidRPr="0099037F">
              <w:lastRenderedPageBreak/>
              <w:t>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7A6D8D">
              <w:lastRenderedPageBreak/>
              <w:t xml:space="preserve">ходатайство смоленского государственного бюджетного учреждения «Сафоновский комплексный центр социального обслуживания насел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E30CEF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2.01.2025</w:t>
            </w:r>
          </w:p>
          <w:p w:rsidR="00A10178" w:rsidRPr="00CD27BA" w:rsidRDefault="00A10178" w:rsidP="00E30CEF">
            <w:r w:rsidRPr="00CD27BA">
              <w:t>№ 2</w:t>
            </w:r>
            <w:r>
              <w:t>9</w:t>
            </w:r>
            <w:r w:rsidRPr="00CD27BA">
              <w:t>-р</w:t>
            </w:r>
          </w:p>
        </w:tc>
      </w:tr>
      <w:tr w:rsidR="00F2620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A10178">
            <w:proofErr w:type="spellStart"/>
            <w:r w:rsidRPr="00A10178">
              <w:t>Герейханов</w:t>
            </w:r>
            <w:r>
              <w:t>а</w:t>
            </w:r>
            <w:proofErr w:type="spellEnd"/>
            <w:r w:rsidRPr="00A10178">
              <w:t xml:space="preserve"> Юли</w:t>
            </w:r>
            <w:r>
              <w:t>я</w:t>
            </w:r>
            <w:r w:rsidRPr="00A10178">
              <w:t xml:space="preserve"> </w:t>
            </w:r>
            <w:proofErr w:type="spellStart"/>
            <w:r w:rsidRPr="00A10178">
              <w:t>Юсуфовн</w:t>
            </w:r>
            <w:r>
              <w:t>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F2620F" w:rsidP="00A10178">
            <w:r>
              <w:t xml:space="preserve">учитель начальных классов </w:t>
            </w:r>
            <w:proofErr w:type="gramStart"/>
            <w:r>
              <w:t>муниципального</w:t>
            </w:r>
            <w:proofErr w:type="gramEnd"/>
          </w:p>
          <w:p w:rsidR="00F2620F" w:rsidRPr="00A10178" w:rsidRDefault="00F2620F" w:rsidP="00A10178">
            <w:r>
              <w:t>бюджетного общеобразовательного учреждения «Алферовская основная общеобразовательная школа» Сафоновского района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99037F" w:rsidRDefault="00F2620F">
            <w:r w:rsidRPr="00F2620F">
              <w:t xml:space="preserve">за профессиональное мастерство, развитие творческой активности </w:t>
            </w:r>
            <w:proofErr w:type="gramStart"/>
            <w:r w:rsidRPr="00F2620F">
              <w:t>обучающихся</w:t>
            </w:r>
            <w:proofErr w:type="gramEnd"/>
            <w:r w:rsidRPr="00F2620F">
              <w:t>, большой личный вклад в повышение качества образования и воспитания подрастающего поко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E81C0B" w:rsidRDefault="00F2620F" w:rsidP="00E30CEF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0F" w:rsidRDefault="00F2620F" w:rsidP="00F2620F">
            <w:proofErr w:type="spellStart"/>
            <w:r>
              <w:t>Расп</w:t>
            </w:r>
            <w:proofErr w:type="spellEnd"/>
            <w:r>
              <w:t>. от  20.01.2025</w:t>
            </w:r>
          </w:p>
          <w:p w:rsidR="00F2620F" w:rsidRPr="00CD27BA" w:rsidRDefault="00F2620F" w:rsidP="00F2620F">
            <w:r>
              <w:t>№ 19-р</w:t>
            </w:r>
          </w:p>
        </w:tc>
      </w:tr>
      <w:tr w:rsidR="00F2620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A10178">
            <w:r w:rsidRPr="00A10178">
              <w:t>Марченко Анн</w:t>
            </w:r>
            <w:r>
              <w:t>а</w:t>
            </w:r>
            <w:r w:rsidRPr="00A10178">
              <w:t xml:space="preserve"> Алексе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A10178">
            <w:r w:rsidRPr="00A10178">
              <w:t>учител</w:t>
            </w:r>
            <w:r>
              <w:t>ь</w:t>
            </w:r>
            <w:r w:rsidRPr="00A10178">
              <w:t xml:space="preserve"> немецкого языка и биологии муниципального бюджетного общеобразовательного учреждения «Алферовская основная общеобразовательная школа» Сафоновского района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99037F" w:rsidRDefault="00F2620F" w:rsidP="00F2620F">
            <w:r w:rsidRPr="00F2620F">
              <w:t xml:space="preserve">за профессиональное мастерство, развитие творческой активности </w:t>
            </w:r>
            <w:proofErr w:type="gramStart"/>
            <w:r w:rsidRPr="00F2620F">
              <w:t>обучающихся</w:t>
            </w:r>
            <w:proofErr w:type="gramEnd"/>
            <w:r w:rsidRPr="00F2620F">
              <w:t>, большой личный вклад в повышение</w:t>
            </w:r>
            <w:r>
              <w:t xml:space="preserve"> </w:t>
            </w:r>
            <w:r w:rsidRPr="00F2620F">
              <w:t>качества образования и воспитания подрастающего поко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F2620F" w:rsidP="00E30CEF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0F" w:rsidRDefault="00F2620F" w:rsidP="00F2620F">
            <w:proofErr w:type="spellStart"/>
            <w:r>
              <w:t>Расп</w:t>
            </w:r>
            <w:proofErr w:type="spellEnd"/>
            <w:r>
              <w:t>. от  20.01.2025</w:t>
            </w:r>
          </w:p>
          <w:p w:rsidR="00F2620F" w:rsidRPr="00CD27BA" w:rsidRDefault="00F2620F" w:rsidP="00F2620F">
            <w:r>
              <w:t>№ 19-р</w:t>
            </w:r>
          </w:p>
        </w:tc>
      </w:tr>
      <w:tr w:rsidR="00F2620F" w:rsidRPr="00CD27BA" w:rsidTr="00A159FA">
        <w:trPr>
          <w:trHeight w:val="195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F2620F">
            <w:r w:rsidRPr="00F2620F">
              <w:t>Ковалев Алексе</w:t>
            </w:r>
            <w:r>
              <w:t>й</w:t>
            </w:r>
            <w:r w:rsidRPr="00F2620F">
              <w:t xml:space="preserve"> Андр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F2620F">
            <w:r w:rsidRPr="00F2620F">
              <w:t>менеджер автономной некоммерческой организации «Северная объединенная редакция средств массовой информац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F2620F" w:rsidP="00E30CEF">
            <w:r w:rsidRPr="00F2620F">
              <w:t>за добросовестный и безупречный труд, верность профессии, успешное выполнение особо важных и сложных заданий, вклад в развитие журналистики и в честь юбилея газеты «</w:t>
            </w:r>
            <w:proofErr w:type="gramStart"/>
            <w:r w:rsidRPr="00F2620F">
              <w:t>Сафоновская</w:t>
            </w:r>
            <w:proofErr w:type="gramEnd"/>
            <w:r w:rsidRPr="00F2620F">
              <w:t xml:space="preserve"> прав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7A6D8D" w:rsidRDefault="00F2620F" w:rsidP="00F2620F">
            <w:r>
              <w:t xml:space="preserve">ходатайство </w:t>
            </w:r>
            <w:r w:rsidRPr="00F2620F">
              <w:t>автономной некоммерческой организации «Северная объединенная редакция средств массовой информ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0F" w:rsidRDefault="00F2620F" w:rsidP="00F2620F">
            <w:proofErr w:type="spellStart"/>
            <w:r>
              <w:t>Расп</w:t>
            </w:r>
            <w:proofErr w:type="spellEnd"/>
            <w:r>
              <w:t>. от  22.01.2025</w:t>
            </w:r>
          </w:p>
          <w:p w:rsidR="00F2620F" w:rsidRPr="00CD27BA" w:rsidRDefault="00F2620F" w:rsidP="00F2620F">
            <w:r>
              <w:t>№ 31-р</w:t>
            </w:r>
          </w:p>
        </w:tc>
      </w:tr>
      <w:tr w:rsidR="00F2620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6E2AB7">
            <w:proofErr w:type="spellStart"/>
            <w:r w:rsidRPr="006E2AB7">
              <w:t>Нидвецку</w:t>
            </w:r>
            <w:r>
              <w:t>ая</w:t>
            </w:r>
            <w:proofErr w:type="spellEnd"/>
            <w:r w:rsidRPr="006E2AB7">
              <w:t xml:space="preserve"> Елен</w:t>
            </w:r>
            <w:r>
              <w:t>а</w:t>
            </w:r>
            <w:r w:rsidRPr="006E2AB7">
              <w:t xml:space="preserve"> Михайл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6E2AB7">
            <w:r w:rsidRPr="006E2AB7">
              <w:t>воспитател</w:t>
            </w:r>
            <w:r>
              <w:t>ь</w:t>
            </w:r>
            <w:r w:rsidRPr="006E2AB7">
              <w:t xml:space="preserve"> муниципального бюджетного дошкольного образовательного учреждения «Детский сад № 12 «Улыбка» города Сафоново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E30CEF">
            <w:r w:rsidRPr="006E2AB7">
              <w:t>за многолетний добросовестный труд, значительные успехи в воспитании, обучении и развитии детей дошкольного возраста, и в связи с Юбилеем дошкольной образовательной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6E2AB7" w:rsidP="00F2620F">
            <w:r>
              <w:t xml:space="preserve">ходатайство </w:t>
            </w:r>
            <w:r w:rsidR="00447CB8">
              <w:t xml:space="preserve">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40361">
            <w:proofErr w:type="spellStart"/>
            <w:r>
              <w:t>Расп</w:t>
            </w:r>
            <w:proofErr w:type="spellEnd"/>
            <w:r>
              <w:t>. от  12.02.2025</w:t>
            </w:r>
          </w:p>
          <w:p w:rsidR="00F2620F" w:rsidRDefault="00E40361" w:rsidP="00E40361">
            <w:r>
              <w:t>№ 56-р</w:t>
            </w:r>
          </w:p>
        </w:tc>
      </w:tr>
      <w:tr w:rsidR="00F2620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6E2AB7">
            <w:proofErr w:type="spellStart"/>
            <w:r w:rsidRPr="006E2AB7">
              <w:t>Торочкин</w:t>
            </w:r>
            <w:r>
              <w:t>а</w:t>
            </w:r>
            <w:proofErr w:type="spellEnd"/>
            <w:r w:rsidRPr="006E2AB7">
              <w:t xml:space="preserve"> Ольг</w:t>
            </w:r>
            <w:r>
              <w:t>а</w:t>
            </w:r>
            <w:r w:rsidRPr="006E2AB7">
              <w:t xml:space="preserve"> </w:t>
            </w:r>
            <w:r w:rsidRPr="006E2AB7">
              <w:lastRenderedPageBreak/>
              <w:t>Александ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6E2AB7">
            <w:r w:rsidRPr="006E2AB7">
              <w:lastRenderedPageBreak/>
              <w:t>заведующ</w:t>
            </w:r>
            <w:r>
              <w:t>ий</w:t>
            </w:r>
            <w:r w:rsidRPr="006E2AB7">
              <w:t xml:space="preserve"> муниципальным </w:t>
            </w:r>
            <w:r w:rsidRPr="006E2AB7">
              <w:lastRenderedPageBreak/>
              <w:t>бюджетным дошкольным образовательным учреждением «Детский сад № 12 «Улыбка» города Сафоново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E30CEF">
            <w:r w:rsidRPr="006E2AB7">
              <w:lastRenderedPageBreak/>
              <w:t xml:space="preserve">за профессиональный подход, </w:t>
            </w:r>
            <w:r w:rsidRPr="006E2AB7">
              <w:lastRenderedPageBreak/>
              <w:t>творчество и инициативу в организации работы с педагогическими кадрами и укрепление материально-технической базы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447CB8" w:rsidP="00F2620F">
            <w:r w:rsidRPr="00447CB8">
              <w:lastRenderedPageBreak/>
              <w:t xml:space="preserve">ходатайство управления </w:t>
            </w:r>
            <w:r w:rsidRPr="00447CB8">
              <w:lastRenderedPageBreak/>
              <w:t>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40361">
            <w:proofErr w:type="spellStart"/>
            <w:r>
              <w:lastRenderedPageBreak/>
              <w:t>Расп</w:t>
            </w:r>
            <w:proofErr w:type="spellEnd"/>
            <w:r>
              <w:t xml:space="preserve">. от  </w:t>
            </w:r>
            <w:r>
              <w:lastRenderedPageBreak/>
              <w:t>12.02.2025</w:t>
            </w:r>
          </w:p>
          <w:p w:rsidR="00F2620F" w:rsidRDefault="00E40361" w:rsidP="00E40361">
            <w:r>
              <w:t>№ 56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Филинов Кирилл Анато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>
              <w:t>бое</w:t>
            </w:r>
            <w:r w:rsidRPr="00E40361">
              <w:t>ц поискового отряда «Боевое Братств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447CB8" w:rsidRDefault="00E40361" w:rsidP="00F2620F">
            <w:r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40361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40361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Толков Богдан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E40361" w:rsidRDefault="00E40361" w:rsidP="00E40361">
            <w:r>
              <w:t>бое</w:t>
            </w:r>
            <w:r w:rsidRPr="00E40361">
              <w:t>ц</w:t>
            </w:r>
            <w:r>
              <w:t xml:space="preserve"> </w:t>
            </w:r>
            <w:r w:rsidRPr="00E40361">
              <w:t>поискового отряда «Мемориал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Семенков Андре</w:t>
            </w:r>
            <w:r>
              <w:t>й</w:t>
            </w:r>
            <w:r w:rsidRPr="00E40361">
              <w:t xml:space="preserve">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бое</w:t>
            </w:r>
            <w:r>
              <w:t>ц</w:t>
            </w:r>
            <w:r w:rsidRPr="00E40361">
              <w:t xml:space="preserve"> поискового отряда «Мемориал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Иванов Евгени</w:t>
            </w:r>
            <w:r>
              <w:t>й</w:t>
            </w:r>
            <w:r w:rsidRPr="00E40361">
              <w:t xml:space="preserve">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бое</w:t>
            </w:r>
            <w:r>
              <w:t>ц</w:t>
            </w:r>
            <w:r w:rsidRPr="00E40361">
              <w:t xml:space="preserve"> поискового отряда «Серп и Моло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Куксенков Константин Васи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бое</w:t>
            </w:r>
            <w:r>
              <w:t>ц</w:t>
            </w:r>
            <w:r w:rsidRPr="00E40361">
              <w:t xml:space="preserve"> поискового отряда «Серп и Моло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</w:t>
            </w:r>
            <w:r w:rsidRPr="00D37F4E">
              <w:lastRenderedPageBreak/>
              <w:t>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lastRenderedPageBreak/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Сенченко Алексе</w:t>
            </w:r>
            <w:r>
              <w:t>й</w:t>
            </w:r>
            <w:r w:rsidRPr="00E40361">
              <w:t xml:space="preserve"> Юр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бое</w:t>
            </w:r>
            <w:r>
              <w:t>ц</w:t>
            </w:r>
            <w:r w:rsidRPr="00E40361">
              <w:t xml:space="preserve"> поискового отряда «Роди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proofErr w:type="spellStart"/>
            <w:r w:rsidRPr="00E40361">
              <w:t>Глушаков</w:t>
            </w:r>
            <w:r>
              <w:t>а</w:t>
            </w:r>
            <w:proofErr w:type="spellEnd"/>
            <w:r w:rsidRPr="00E40361">
              <w:t xml:space="preserve"> Елен</w:t>
            </w:r>
            <w:r>
              <w:t xml:space="preserve">а </w:t>
            </w:r>
            <w:r w:rsidRPr="00E40361">
              <w:t>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r w:rsidRPr="00E40361">
              <w:t>фельдшер педиатрического отделения (ДШО) детской поликлиники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247965">
              <w:t>за многолетний добросовестный труд, высокий профессионализм в исполнении служебных обязанностей и в связи с празднованием Дня фельдш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FA2E1F" w:rsidRDefault="00C54D23">
            <w:r>
              <w:t>ходатайство област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23" w:rsidRDefault="00C54D23" w:rsidP="00C54D23">
            <w:proofErr w:type="spellStart"/>
            <w:r>
              <w:t>Расп</w:t>
            </w:r>
            <w:proofErr w:type="spellEnd"/>
            <w:r>
              <w:t>. от  18.02.2025</w:t>
            </w:r>
          </w:p>
          <w:p w:rsidR="00C54D23" w:rsidRDefault="00C54D23" w:rsidP="00C54D23">
            <w:r>
              <w:t>№ 68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proofErr w:type="spellStart"/>
            <w:r w:rsidRPr="00E40361">
              <w:t>Хамдамов</w:t>
            </w:r>
            <w:r>
              <w:t>а</w:t>
            </w:r>
            <w:proofErr w:type="spellEnd"/>
            <w:r w:rsidRPr="00E40361">
              <w:t xml:space="preserve"> Елен</w:t>
            </w:r>
            <w:r>
              <w:t>а</w:t>
            </w:r>
            <w:r w:rsidRPr="00E40361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r w:rsidRPr="00E40361">
              <w:t>фельдшер школы № 7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247965">
              <w:t>за многолетний добросовестный труд, высокий профессионализм в исполнении служебных обязанностей и в связи с празднованием Дня фельдш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FA2E1F" w:rsidRDefault="00C54D23" w:rsidP="00E30CEF">
            <w:r>
              <w:t>ходатайство област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23" w:rsidRDefault="00C54D23" w:rsidP="00E30CEF">
            <w:proofErr w:type="spellStart"/>
            <w:r>
              <w:t>Расп</w:t>
            </w:r>
            <w:proofErr w:type="spellEnd"/>
            <w:r>
              <w:t>. от  18.02.2025</w:t>
            </w:r>
          </w:p>
          <w:p w:rsidR="00C54D23" w:rsidRDefault="00C54D23" w:rsidP="00E30CEF">
            <w:r>
              <w:t>№ 68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r w:rsidRPr="00E40361">
              <w:t>Ярмоленко Светлан</w:t>
            </w:r>
            <w:r>
              <w:t>а</w:t>
            </w:r>
            <w:r w:rsidRPr="00E40361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r w:rsidRPr="00E40361">
              <w:t>фельдшер педиатрического отделения (ДШО) детской поликлиники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247965">
              <w:t>за многолетний добросовестный труд, высокий профессионализм в исполнении служебных обязанностей и в связи с празднованием Дня фельдш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FA2E1F" w:rsidRDefault="00C54D23" w:rsidP="00E30CEF">
            <w:r>
              <w:t>ходатайство област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23" w:rsidRDefault="00C54D23" w:rsidP="00E30CEF">
            <w:proofErr w:type="spellStart"/>
            <w:r>
              <w:t>Расп</w:t>
            </w:r>
            <w:proofErr w:type="spellEnd"/>
            <w:r>
              <w:t>. от  18.02.2025</w:t>
            </w:r>
          </w:p>
          <w:p w:rsidR="00C54D23" w:rsidRDefault="00C54D23" w:rsidP="00E30CEF">
            <w:r>
              <w:t>№ 68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proofErr w:type="spellStart"/>
            <w:r w:rsidRPr="00E40361">
              <w:t>Ястребов</w:t>
            </w:r>
            <w:r>
              <w:t>а</w:t>
            </w:r>
            <w:proofErr w:type="spellEnd"/>
            <w:r w:rsidRPr="00E40361">
              <w:t xml:space="preserve"> Надежд</w:t>
            </w:r>
            <w:r>
              <w:t>а</w:t>
            </w:r>
            <w:r w:rsidRPr="00E40361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C54D23">
            <w:r w:rsidRPr="00C54D23">
              <w:t>заведующ</w:t>
            </w:r>
            <w:r>
              <w:t>ая</w:t>
            </w:r>
            <w:r w:rsidRPr="00C54D23">
              <w:t xml:space="preserve"> здравпунктом – фельдшер Сафоновского индустриально-технического колледжа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247965">
              <w:t>за многолетний добросовестный труд, высокий профессионализм в исполнении служебных обязанностей и в связи с празднованием Дня фельдш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FA2E1F" w:rsidRDefault="00C54D23" w:rsidP="00E30CEF">
            <w:r>
              <w:t>ходатайство област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23" w:rsidRDefault="00C54D23" w:rsidP="00E30CEF">
            <w:proofErr w:type="spellStart"/>
            <w:r>
              <w:t>Расп</w:t>
            </w:r>
            <w:proofErr w:type="spellEnd"/>
            <w:r>
              <w:t>. от  18.02.2025</w:t>
            </w:r>
          </w:p>
          <w:p w:rsidR="00C54D23" w:rsidRDefault="00C54D23" w:rsidP="00E30CEF">
            <w:r>
              <w:t>№ 68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C54D23">
            <w:r w:rsidRPr="00C54D23">
              <w:t>Ковалев</w:t>
            </w:r>
            <w:r>
              <w:t>а</w:t>
            </w:r>
            <w:r w:rsidRPr="00C54D23">
              <w:t xml:space="preserve"> Анн</w:t>
            </w:r>
            <w:r>
              <w:t>а</w:t>
            </w:r>
            <w:r w:rsidRPr="00C54D23">
              <w:t xml:space="preserve"> </w:t>
            </w:r>
            <w:r w:rsidRPr="00C54D23">
              <w:lastRenderedPageBreak/>
              <w:t>Борис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54D23" w:rsidRDefault="00C54D23" w:rsidP="00C54D23">
            <w:r w:rsidRPr="00C54D23">
              <w:lastRenderedPageBreak/>
              <w:t>инженер производственно-</w:t>
            </w:r>
            <w:r w:rsidRPr="00C54D23">
              <w:lastRenderedPageBreak/>
              <w:t>технического отдела 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A42A92">
              <w:lastRenderedPageBreak/>
              <w:t xml:space="preserve">за добросовестный труд, личный </w:t>
            </w:r>
            <w:r w:rsidRPr="00A42A92">
              <w:lastRenderedPageBreak/>
              <w:t>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 w:rsidP="00E30CEF">
            <w:r>
              <w:lastRenderedPageBreak/>
              <w:t xml:space="preserve">ходатайство </w:t>
            </w:r>
            <w:r w:rsidRPr="00C54D23">
              <w:t xml:space="preserve">муниципального </w:t>
            </w:r>
            <w:r w:rsidRPr="00C54D23">
              <w:lastRenderedPageBreak/>
              <w:t>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lastRenderedPageBreak/>
              <w:t>Расп</w:t>
            </w:r>
            <w:proofErr w:type="spellEnd"/>
            <w:r>
              <w:t xml:space="preserve">. от  </w:t>
            </w:r>
            <w:r>
              <w:lastRenderedPageBreak/>
              <w:t>11.03.2025</w:t>
            </w:r>
          </w:p>
          <w:p w:rsidR="00C54D23" w:rsidRDefault="00837317" w:rsidP="00837317">
            <w:r>
              <w:t>№ 96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C54D23">
            <w:r w:rsidRPr="00C54D23">
              <w:t>Лобанов Витали</w:t>
            </w:r>
            <w:r>
              <w:t xml:space="preserve">й </w:t>
            </w:r>
            <w:r w:rsidRPr="00C54D23">
              <w:t>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54D23" w:rsidRDefault="00C54D23" w:rsidP="00C54D23">
            <w:r w:rsidRPr="00C54D23">
              <w:t>слесар</w:t>
            </w:r>
            <w:r>
              <w:t>ь</w:t>
            </w:r>
            <w:r w:rsidRPr="00C54D23">
              <w:t xml:space="preserve"> аварийно-восстановительных работ 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A42A92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 w:rsidP="00E30CEF">
            <w:r>
              <w:t xml:space="preserve">ходатайство </w:t>
            </w:r>
            <w:r w:rsidRPr="00C54D23">
              <w:t>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1.03.2025</w:t>
            </w:r>
          </w:p>
          <w:p w:rsidR="00C54D23" w:rsidRDefault="00837317" w:rsidP="00837317">
            <w:r>
              <w:t>№ 96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E40361" w:rsidRDefault="00837317" w:rsidP="00C54D23">
            <w:r w:rsidRPr="00C54D23">
              <w:t>Петров Андре</w:t>
            </w:r>
            <w:r>
              <w:t>й</w:t>
            </w:r>
            <w:r w:rsidRPr="00C54D23">
              <w:t xml:space="preserve">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C54D23">
            <w:r w:rsidRPr="00C54D23">
              <w:t>водител</w:t>
            </w:r>
            <w:r>
              <w:t>ь</w:t>
            </w:r>
            <w:r w:rsidRPr="00C54D23">
              <w:t xml:space="preserve"> 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A42A92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 w:rsidP="00E30CEF">
            <w:r>
              <w:t xml:space="preserve">ходатайство </w:t>
            </w:r>
            <w:r w:rsidRPr="00C54D23">
              <w:t>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1.03.2025</w:t>
            </w:r>
          </w:p>
          <w:p w:rsidR="00837317" w:rsidRPr="00FF4D30" w:rsidRDefault="00837317" w:rsidP="00837317">
            <w:r>
              <w:t>№ 96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E40361" w:rsidRDefault="00837317" w:rsidP="00C54D23">
            <w:proofErr w:type="spellStart"/>
            <w:r w:rsidRPr="00C54D23">
              <w:t>Проказов</w:t>
            </w:r>
            <w:proofErr w:type="spellEnd"/>
            <w:r w:rsidRPr="00C54D23">
              <w:t xml:space="preserve"> Витали</w:t>
            </w:r>
            <w:r>
              <w:t>й</w:t>
            </w:r>
            <w:r w:rsidRPr="00C54D23">
              <w:t xml:space="preserve"> Никола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C54D23">
            <w:r w:rsidRPr="00C54D23">
              <w:t>начальник участка 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A42A92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 w:rsidP="00E30CEF">
            <w:r>
              <w:t xml:space="preserve">ходатайство </w:t>
            </w:r>
            <w:r w:rsidRPr="00C54D23">
              <w:t>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1.03.2025</w:t>
            </w:r>
          </w:p>
          <w:p w:rsidR="00837317" w:rsidRDefault="00837317" w:rsidP="00837317">
            <w:r>
              <w:t>№ 96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54D23" w:rsidRDefault="00C54D23" w:rsidP="00C54D23">
            <w:r w:rsidRPr="00C54D23">
              <w:t>Бондарев</w:t>
            </w:r>
            <w:r>
              <w:t xml:space="preserve"> </w:t>
            </w:r>
            <w:r w:rsidRPr="00C54D23">
              <w:t>Алексе</w:t>
            </w:r>
            <w:r>
              <w:t>й</w:t>
            </w:r>
            <w:r w:rsidRPr="00C54D23">
              <w:t xml:space="preserve"> Григор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54D23" w:rsidRDefault="00C54D23" w:rsidP="00C54D23">
            <w:r w:rsidRPr="00C54D23">
              <w:t>директор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A42A92" w:rsidRDefault="00C54D23">
            <w:r w:rsidRPr="00C54D23">
              <w:t>за добросовестный труд, личный вклад в развитие предприятия и в связи с профессиональным праздником – Днем работников бытового обслуживания населения и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837317" w:rsidP="00E30CEF">
            <w:r w:rsidRPr="00837317">
              <w:t>ходатайство</w:t>
            </w:r>
            <w:r>
              <w:t xml:space="preserve"> Управления строительства и жилищно-коммуналь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r>
              <w:t xml:space="preserve"> </w:t>
            </w:r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C54D23" w:rsidRDefault="00837317" w:rsidP="00837317">
            <w:r>
              <w:t>№ 98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Антонов</w:t>
            </w:r>
            <w:r>
              <w:t>а</w:t>
            </w:r>
            <w:r w:rsidRPr="00837317">
              <w:t xml:space="preserve"> Ольг</w:t>
            </w:r>
            <w:r>
              <w:t>а</w:t>
            </w:r>
            <w:r w:rsidRPr="00837317">
              <w:t xml:space="preserve"> </w:t>
            </w:r>
            <w:r w:rsidRPr="00837317">
              <w:lastRenderedPageBreak/>
              <w:t>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lastRenderedPageBreak/>
              <w:t xml:space="preserve">бухгалтер-экономист </w:t>
            </w:r>
            <w:r w:rsidRPr="00837317">
              <w:lastRenderedPageBreak/>
              <w:t>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>
            <w:r w:rsidRPr="00837317">
              <w:lastRenderedPageBreak/>
              <w:t xml:space="preserve">за добросовестный труд, личный </w:t>
            </w:r>
            <w:r w:rsidRPr="00837317">
              <w:lastRenderedPageBreak/>
              <w:t>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lastRenderedPageBreak/>
              <w:t>ходатайство</w:t>
            </w:r>
            <w:r>
              <w:t xml:space="preserve"> </w:t>
            </w:r>
            <w:r w:rsidRPr="00837317">
              <w:t xml:space="preserve">муниципального </w:t>
            </w:r>
            <w:r w:rsidRPr="00837317">
              <w:lastRenderedPageBreak/>
              <w:t>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lastRenderedPageBreak/>
              <w:t>Расп</w:t>
            </w:r>
            <w:proofErr w:type="spellEnd"/>
            <w:r>
              <w:t xml:space="preserve">. от  </w:t>
            </w:r>
            <w:r>
              <w:lastRenderedPageBreak/>
              <w:t>12.03.2025</w:t>
            </w:r>
          </w:p>
          <w:p w:rsidR="00837317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>
              <w:t>Бондарев</w:t>
            </w:r>
            <w:r w:rsidRPr="00837317">
              <w:t xml:space="preserve"> Григори</w:t>
            </w:r>
            <w:r>
              <w:t>й</w:t>
            </w:r>
            <w:r w:rsidRPr="00837317">
              <w:t xml:space="preserve"> Васи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машинист комбинированной дорожной машины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Дмитриев</w:t>
            </w:r>
            <w:r>
              <w:t>а</w:t>
            </w:r>
            <w:r w:rsidRPr="00837317">
              <w:t xml:space="preserve"> Жанн</w:t>
            </w:r>
            <w:r>
              <w:t>а</w:t>
            </w:r>
            <w:r w:rsidRPr="00837317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дорожн</w:t>
            </w:r>
            <w:r>
              <w:t xml:space="preserve">ый </w:t>
            </w:r>
            <w:r w:rsidRPr="00837317">
              <w:t>рабоч</w:t>
            </w:r>
            <w:r>
              <w:t>ий</w:t>
            </w:r>
            <w:r w:rsidRPr="00837317">
              <w:t xml:space="preserve"> 2 разряда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Pr="00A33C21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proofErr w:type="spellStart"/>
            <w:r w:rsidRPr="00837317">
              <w:t>Дяк</w:t>
            </w:r>
            <w:proofErr w:type="spellEnd"/>
            <w:r w:rsidRPr="00837317">
              <w:t xml:space="preserve"> Дмитри</w:t>
            </w:r>
            <w:r>
              <w:t>й</w:t>
            </w:r>
            <w:r w:rsidRPr="00837317">
              <w:t xml:space="preserve"> Андр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машинист погрузчика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Королев Васили</w:t>
            </w:r>
            <w:r>
              <w:t>й</w:t>
            </w:r>
            <w:r w:rsidRPr="00837317">
              <w:t xml:space="preserve">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машинист комбинированной дорожной машины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Pr="00A33C21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Леонов</w:t>
            </w:r>
            <w:r>
              <w:t>а</w:t>
            </w:r>
            <w:r w:rsidRPr="00837317">
              <w:t xml:space="preserve"> Светлан</w:t>
            </w:r>
            <w:r>
              <w:t>а</w:t>
            </w:r>
            <w:r w:rsidRPr="00837317">
              <w:t xml:space="preserve"> </w:t>
            </w:r>
            <w:r w:rsidRPr="00837317">
              <w:lastRenderedPageBreak/>
              <w:t>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pPr>
              <w:tabs>
                <w:tab w:val="left" w:pos="971"/>
              </w:tabs>
            </w:pPr>
            <w:r w:rsidRPr="00837317">
              <w:lastRenderedPageBreak/>
              <w:t xml:space="preserve">инспектор по </w:t>
            </w:r>
            <w:proofErr w:type="gramStart"/>
            <w:r w:rsidRPr="00837317">
              <w:t>кадрам-</w:t>
            </w:r>
            <w:r w:rsidRPr="00837317">
              <w:lastRenderedPageBreak/>
              <w:t>делопроизводителя</w:t>
            </w:r>
            <w:proofErr w:type="gramEnd"/>
            <w:r w:rsidRPr="00837317">
              <w:t xml:space="preserve"> муниципального бюджетного учреждения «Управление коммунального хозяйства»</w:t>
            </w:r>
            <w: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lastRenderedPageBreak/>
              <w:t xml:space="preserve">за добросовестный труд, личный </w:t>
            </w:r>
            <w:r w:rsidRPr="00D14C13">
              <w:lastRenderedPageBreak/>
              <w:t>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lastRenderedPageBreak/>
              <w:t>ходатайство</w:t>
            </w:r>
            <w:r>
              <w:t xml:space="preserve"> </w:t>
            </w:r>
            <w:r w:rsidRPr="00837317">
              <w:t xml:space="preserve">муниципального </w:t>
            </w:r>
            <w:r w:rsidRPr="00837317">
              <w:lastRenderedPageBreak/>
              <w:t>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lastRenderedPageBreak/>
              <w:t>Расп</w:t>
            </w:r>
            <w:proofErr w:type="spellEnd"/>
            <w:r>
              <w:t xml:space="preserve">. от  </w:t>
            </w:r>
            <w:r>
              <w:lastRenderedPageBreak/>
              <w:t>12.03.2025</w:t>
            </w:r>
          </w:p>
          <w:p w:rsidR="00837317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proofErr w:type="spellStart"/>
            <w:r w:rsidRPr="00837317">
              <w:t>Папченков</w:t>
            </w:r>
            <w:proofErr w:type="spellEnd"/>
            <w:r w:rsidRPr="00837317">
              <w:t xml:space="preserve"> Александр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C54D23">
            <w:r>
              <w:t>машинист</w:t>
            </w:r>
            <w:r w:rsidRPr="00837317">
              <w:t xml:space="preserve"> трактора с дополнительным навесным оборудованием муниципального бюджетного учреждения «Упра</w:t>
            </w:r>
            <w:r>
              <w:t>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Pr="00A33C21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proofErr w:type="spellStart"/>
            <w:r w:rsidRPr="00837317">
              <w:t>Суздалев</w:t>
            </w:r>
            <w:proofErr w:type="spellEnd"/>
            <w:r w:rsidRPr="00837317">
              <w:t xml:space="preserve"> Владимир Васи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машинист трактора с дополнительным навесным оборудованием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Default="00837317" w:rsidP="00837317">
            <w:r>
              <w:t>№ 99-р</w:t>
            </w:r>
          </w:p>
        </w:tc>
      </w:tr>
      <w:tr w:rsidR="00D25FE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CD27BA" w:rsidRDefault="00D25FE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FE9" w:rsidRPr="00837317" w:rsidRDefault="00D25FE9" w:rsidP="00D25FE9">
            <w:r w:rsidRPr="00D25FE9">
              <w:t>Боровиков</w:t>
            </w:r>
            <w:r>
              <w:t>а</w:t>
            </w:r>
            <w:r w:rsidRPr="00D25FE9">
              <w:t xml:space="preserve"> Светлан</w:t>
            </w:r>
            <w:r>
              <w:t xml:space="preserve">а </w:t>
            </w:r>
            <w:r w:rsidRPr="00D25FE9">
              <w:t>Валер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837317">
            <w:r>
              <w:t>директор</w:t>
            </w:r>
            <w:r w:rsidRPr="00D25FE9">
              <w:t xml:space="preserve"> филиала «</w:t>
            </w:r>
            <w:proofErr w:type="spellStart"/>
            <w:r w:rsidRPr="00D25FE9">
              <w:t>Вадинский</w:t>
            </w:r>
            <w:proofErr w:type="spellEnd"/>
            <w:r w:rsidRPr="00D25FE9">
              <w:t xml:space="preserve"> сельский Дом культуры»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D14C13" w:rsidRDefault="00D25FE9">
            <w:r w:rsidRPr="00D25FE9">
              <w:t>за многолетний добросовестный труд, значительный вклад в организацию культуры в Сафоновском районе и в связи с профессиональным праздником - Днем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E30CEF">
            <w:r w:rsidRPr="00837317">
              <w:t>ходатайство</w:t>
            </w:r>
            <w:r>
              <w:t xml:space="preserve"> </w:t>
            </w:r>
            <w:r w:rsidRPr="00D25FE9">
              <w:t>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E9" w:rsidRDefault="00D25FE9" w:rsidP="00837317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D25FE9" w:rsidRDefault="00D25FE9" w:rsidP="00837317">
            <w:r>
              <w:t>18.03.2025</w:t>
            </w:r>
          </w:p>
          <w:p w:rsidR="00D25FE9" w:rsidRDefault="00D25FE9" w:rsidP="00837317">
            <w:r>
              <w:t>№ 109-р</w:t>
            </w:r>
          </w:p>
        </w:tc>
      </w:tr>
      <w:tr w:rsidR="00D25FE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CD27BA" w:rsidRDefault="00D25FE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proofErr w:type="spellStart"/>
            <w:r w:rsidRPr="00D25FE9">
              <w:t>Дозмаров</w:t>
            </w:r>
            <w:r>
              <w:t>а</w:t>
            </w:r>
            <w:proofErr w:type="spellEnd"/>
            <w:r w:rsidRPr="00D25FE9">
              <w:t xml:space="preserve"> Наталь</w:t>
            </w:r>
            <w:r>
              <w:t>я</w:t>
            </w:r>
            <w:r w:rsidRPr="00D25FE9">
              <w:t xml:space="preserve"> Владими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t>директор филиала «Барановский сельский Дом культуры»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D25FE9" w:rsidRDefault="00D25FE9" w:rsidP="00D25FE9">
            <w:pPr>
              <w:tabs>
                <w:tab w:val="left" w:pos="2282"/>
              </w:tabs>
            </w:pPr>
            <w:r w:rsidRPr="00D25FE9">
              <w:t>за добросовестный труд, значительный вклад в развитие культуры в Сафоновском районе и в связи с профессиональным праздником - Днем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E30CEF">
            <w:r w:rsidRPr="00837317">
              <w:t>ходатайство</w:t>
            </w:r>
            <w:r>
              <w:t xml:space="preserve"> </w:t>
            </w:r>
            <w:r w:rsidRPr="00D25FE9">
              <w:t>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E9" w:rsidRDefault="00D25FE9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D25FE9" w:rsidRDefault="00D25FE9" w:rsidP="00E30CEF">
            <w:r>
              <w:t>18.03.2025</w:t>
            </w:r>
          </w:p>
          <w:p w:rsidR="00D25FE9" w:rsidRDefault="00D25FE9" w:rsidP="00E30CEF">
            <w:r>
              <w:t>№ 109-р</w:t>
            </w:r>
          </w:p>
        </w:tc>
      </w:tr>
      <w:tr w:rsidR="00D25FE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CD27BA" w:rsidRDefault="00D25FE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t>Соловьев</w:t>
            </w:r>
            <w:r>
              <w:t>а</w:t>
            </w:r>
            <w:r w:rsidRPr="00D25FE9">
              <w:t xml:space="preserve"> Елен</w:t>
            </w:r>
            <w:r>
              <w:t>а</w:t>
            </w:r>
            <w:r w:rsidRPr="00D25FE9">
              <w:t xml:space="preserve"> </w:t>
            </w:r>
            <w:r w:rsidRPr="00D25FE9">
              <w:lastRenderedPageBreak/>
              <w:t>Алексе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lastRenderedPageBreak/>
              <w:t>заведующ</w:t>
            </w:r>
            <w:r>
              <w:t>ая</w:t>
            </w:r>
            <w:r w:rsidRPr="00D25FE9">
              <w:t xml:space="preserve"> районной детской </w:t>
            </w:r>
            <w:r w:rsidRPr="00D25FE9">
              <w:lastRenderedPageBreak/>
              <w:t>библиотекой муниципального бюджетного учреждения культуры «Сафоновская районная централизованная библиотеч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D14C13" w:rsidRDefault="00D25FE9">
            <w:r w:rsidRPr="00D25FE9">
              <w:lastRenderedPageBreak/>
              <w:t xml:space="preserve">за многолетний плодотворный </w:t>
            </w:r>
            <w:r w:rsidRPr="00D25FE9">
              <w:lastRenderedPageBreak/>
              <w:t>труд, значительный вклад в организацию библиотечного обслуживания детского населения г. Сафоново и Сафоновского района и в связи с Днем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E30CEF">
            <w:r w:rsidRPr="00837317">
              <w:lastRenderedPageBreak/>
              <w:t>ходатайство</w:t>
            </w:r>
            <w:r>
              <w:t xml:space="preserve"> </w:t>
            </w:r>
            <w:r w:rsidRPr="00D25FE9">
              <w:t xml:space="preserve">муниципального </w:t>
            </w:r>
            <w:r w:rsidRPr="00D25FE9">
              <w:lastRenderedPageBreak/>
              <w:t>бюджетного учреждения культуры «Сафоновская районная централизованная библиотеч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E9" w:rsidRDefault="00D25FE9" w:rsidP="00837317">
            <w:proofErr w:type="spellStart"/>
            <w:r>
              <w:lastRenderedPageBreak/>
              <w:t>Расп</w:t>
            </w:r>
            <w:proofErr w:type="spellEnd"/>
            <w:r>
              <w:t>. от</w:t>
            </w:r>
          </w:p>
          <w:p w:rsidR="00D25FE9" w:rsidRDefault="00D25FE9" w:rsidP="00837317">
            <w:r>
              <w:lastRenderedPageBreak/>
              <w:t>18.03.2025</w:t>
            </w:r>
          </w:p>
          <w:p w:rsidR="00D25FE9" w:rsidRDefault="00D25FE9" w:rsidP="00837317">
            <w:r>
              <w:t>№ 108-р</w:t>
            </w:r>
          </w:p>
        </w:tc>
      </w:tr>
      <w:tr w:rsidR="00D25FE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CD27BA" w:rsidRDefault="00D25FE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t>Снегирев</w:t>
            </w:r>
            <w:r>
              <w:t>а</w:t>
            </w:r>
            <w:r w:rsidRPr="00D25FE9">
              <w:t xml:space="preserve"> Татьян</w:t>
            </w:r>
            <w:r>
              <w:t>а</w:t>
            </w:r>
            <w:r w:rsidRPr="00D25FE9">
              <w:t xml:space="preserve"> Александ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t>ведущ</w:t>
            </w:r>
            <w:r>
              <w:t>ий</w:t>
            </w:r>
            <w:r w:rsidRPr="00D25FE9">
              <w:t xml:space="preserve"> инженер-программист центра социально-правовой информации центральной районной библиотеки муниципального бюджетного учреждения культуры «Сафоновская районная централизованная библиотеч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D14C13" w:rsidRDefault="00D25FE9">
            <w:r w:rsidRPr="00D25FE9">
              <w:t>за многолетний плодотворный труд, инициативу и творчество в работе и в связи с Днем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E30CEF">
            <w:r w:rsidRPr="00837317">
              <w:t>ходатайство</w:t>
            </w:r>
            <w:r>
              <w:t xml:space="preserve"> </w:t>
            </w:r>
            <w:r w:rsidRPr="00D25FE9">
              <w:t>муниципального бюджетного учреждения культуры «Сафоновская районная централизованная библиотеч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E9" w:rsidRDefault="00D25FE9" w:rsidP="00E30CEF">
            <w:proofErr w:type="spellStart"/>
            <w:r>
              <w:t>Расп</w:t>
            </w:r>
            <w:proofErr w:type="spellEnd"/>
            <w:r>
              <w:t>. от</w:t>
            </w:r>
          </w:p>
          <w:p w:rsidR="00D25FE9" w:rsidRDefault="00D25FE9" w:rsidP="00E30CEF">
            <w:r>
              <w:t>18.03.2025</w:t>
            </w:r>
          </w:p>
          <w:p w:rsidR="00D25FE9" w:rsidRDefault="00D25FE9" w:rsidP="00E30CEF">
            <w:r>
              <w:t>№ 108-р</w:t>
            </w:r>
          </w:p>
        </w:tc>
      </w:tr>
      <w:tr w:rsidR="00B3345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CD27BA" w:rsidRDefault="00B3345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 w:rsidP="00B33451">
            <w:r>
              <w:t>Т</w:t>
            </w:r>
            <w:r w:rsidRPr="00B33451">
              <w:t>ворческий коллектив муниципального бюджетного учреждения дополнительного образования «Дом детского творчества» студи</w:t>
            </w:r>
            <w:r>
              <w:t>я</w:t>
            </w:r>
            <w:r w:rsidRPr="00B33451">
              <w:t xml:space="preserve"> танца «Пластилин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 w:rsidP="00D25FE9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>
            <w:r w:rsidRPr="00B33451">
              <w:t>за высокий уровень исполнительского мастерства, сохранение традиций отечественной хореографической культуры, активное участие в праздничных мероприятиях и социально-значимых проектах муниципального округа, творческий поиск, неиссякаемую любовь к искусству танца и в связи с 10-летним юбилеем коллекти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837317" w:rsidRDefault="00B33451" w:rsidP="00E30CEF">
            <w:r w:rsidRPr="00837317">
              <w:t>ходатайство</w:t>
            </w:r>
            <w:r>
              <w:t xml:space="preserve"> </w:t>
            </w:r>
            <w:r w:rsidRPr="00B33451">
              <w:t>муниципального бюджетного учреждения дополнительного образования «Дом детского творчества»</w:t>
            </w:r>
            <w:r>
              <w:t xml:space="preserve"> г. Сафоново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51" w:rsidRDefault="00B33451" w:rsidP="00B33451">
            <w:proofErr w:type="spellStart"/>
            <w:r>
              <w:t>Расп</w:t>
            </w:r>
            <w:proofErr w:type="spellEnd"/>
            <w:r>
              <w:t>. от</w:t>
            </w:r>
          </w:p>
          <w:p w:rsidR="00B33451" w:rsidRDefault="00B33451" w:rsidP="00B33451">
            <w:r>
              <w:t>2</w:t>
            </w:r>
            <w:r w:rsidR="00DE7F48">
              <w:t>3</w:t>
            </w:r>
            <w:r>
              <w:t>.04.2025</w:t>
            </w:r>
          </w:p>
          <w:p w:rsidR="00B33451" w:rsidRDefault="00B33451" w:rsidP="00B33451">
            <w:r>
              <w:t>№ 158-р</w:t>
            </w:r>
          </w:p>
        </w:tc>
      </w:tr>
      <w:tr w:rsidR="00B3345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CD27BA" w:rsidRDefault="00B3345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 w:rsidP="00B33451">
            <w:proofErr w:type="spellStart"/>
            <w:r w:rsidRPr="00B33451">
              <w:t>Бурыкин</w:t>
            </w:r>
            <w:r>
              <w:t>а</w:t>
            </w:r>
            <w:proofErr w:type="spellEnd"/>
            <w:r w:rsidRPr="00B33451">
              <w:t xml:space="preserve"> Татьян</w:t>
            </w:r>
            <w:r>
              <w:t>а</w:t>
            </w:r>
            <w:r w:rsidRPr="00B33451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 w:rsidP="00B33451">
            <w:r w:rsidRPr="00B33451">
              <w:t>главн</w:t>
            </w:r>
            <w:r>
              <w:t>ый</w:t>
            </w:r>
            <w:r w:rsidRPr="00B33451">
              <w:t xml:space="preserve"> специалист Аппарата Сафоновского окружного Совета депута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DE7F48">
            <w:r w:rsidRPr="00DE7F48"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837317" w:rsidRDefault="00DE7F48" w:rsidP="00E30CEF">
            <w:r w:rsidRPr="00DE7F48">
              <w:t>ходатайство</w:t>
            </w:r>
            <w:r>
              <w:t xml:space="preserve"> </w:t>
            </w:r>
            <w:r w:rsidRPr="00DE7F48">
              <w:t>Сафоновского окружного Совета депу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F48" w:rsidRDefault="00DE7F48" w:rsidP="00DE7F48">
            <w:proofErr w:type="spellStart"/>
            <w:r>
              <w:t>Расп</w:t>
            </w:r>
            <w:proofErr w:type="spellEnd"/>
            <w:r>
              <w:t>. от</w:t>
            </w:r>
          </w:p>
          <w:p w:rsidR="00DE7F48" w:rsidRDefault="00DE7F48" w:rsidP="00DE7F48">
            <w:r>
              <w:t>17.04.2025</w:t>
            </w:r>
          </w:p>
          <w:p w:rsidR="00B33451" w:rsidRDefault="00DE7F48" w:rsidP="00DE7F48">
            <w:r>
              <w:t>№ 158-р</w:t>
            </w:r>
          </w:p>
        </w:tc>
      </w:tr>
      <w:tr w:rsidR="00DE7F4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CD27BA" w:rsidRDefault="00DE7F4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D25FE9" w:rsidRDefault="00DE7F48" w:rsidP="00DE7F48">
            <w:proofErr w:type="spellStart"/>
            <w:r w:rsidRPr="00DE7F48">
              <w:t>Кубарев</w:t>
            </w:r>
            <w:r>
              <w:t>а</w:t>
            </w:r>
            <w:proofErr w:type="spellEnd"/>
            <w:r w:rsidRPr="00DE7F48">
              <w:t xml:space="preserve"> Елен</w:t>
            </w:r>
            <w:r>
              <w:t>а</w:t>
            </w:r>
            <w:r w:rsidRPr="00DE7F48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D25FE9" w:rsidRDefault="00DE7F48" w:rsidP="00DE7F48">
            <w:r>
              <w:t>ведущий</w:t>
            </w:r>
            <w:r w:rsidRPr="00DE7F48">
              <w:t xml:space="preserve"> специалист отдела бухгалтерского учета и </w:t>
            </w:r>
            <w:r w:rsidRPr="00DE7F48">
              <w:lastRenderedPageBreak/>
              <w:t>отчетности 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D25FE9" w:rsidRDefault="00DE7F48">
            <w:r w:rsidRPr="00DE7F48">
              <w:lastRenderedPageBreak/>
              <w:t xml:space="preserve">за многолетний добросовестный труд, высокий профессионализм </w:t>
            </w:r>
            <w:r w:rsidRPr="00DE7F48">
              <w:lastRenderedPageBreak/>
              <w:t>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837317" w:rsidRDefault="00DE7F48" w:rsidP="00E30CEF">
            <w:r w:rsidRPr="00DE7F48">
              <w:lastRenderedPageBreak/>
              <w:t xml:space="preserve">ходатайство </w:t>
            </w:r>
            <w:r>
              <w:t xml:space="preserve"> </w:t>
            </w:r>
            <w:r w:rsidRPr="00DE7F48">
              <w:t xml:space="preserve">Финансового управления Администрации </w:t>
            </w:r>
            <w:r w:rsidRPr="00DE7F48">
              <w:lastRenderedPageBreak/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F48" w:rsidRDefault="00DE7F48" w:rsidP="00E30CEF">
            <w:proofErr w:type="spellStart"/>
            <w:r>
              <w:lastRenderedPageBreak/>
              <w:t>Расп</w:t>
            </w:r>
            <w:proofErr w:type="spellEnd"/>
            <w:r>
              <w:t>. от</w:t>
            </w:r>
          </w:p>
          <w:p w:rsidR="00DE7F48" w:rsidRDefault="00DE7F48" w:rsidP="00E30CEF">
            <w:r>
              <w:t>17.04.2025</w:t>
            </w:r>
          </w:p>
          <w:p w:rsidR="00DE7F48" w:rsidRDefault="00DE7F48" w:rsidP="00E30CEF">
            <w:r>
              <w:lastRenderedPageBreak/>
              <w:t>№ 158-р</w:t>
            </w:r>
          </w:p>
        </w:tc>
      </w:tr>
      <w:tr w:rsidR="00676F6A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CD27BA" w:rsidRDefault="00676F6A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676F6A" w:rsidP="00676F6A">
            <w:r w:rsidRPr="00676F6A">
              <w:t>Афанасьев</w:t>
            </w:r>
            <w:r>
              <w:t>а</w:t>
            </w:r>
            <w:r w:rsidRPr="00676F6A">
              <w:t xml:space="preserve"> Вер</w:t>
            </w:r>
            <w:r>
              <w:t>а</w:t>
            </w:r>
            <w:r w:rsidRPr="00676F6A">
              <w:t xml:space="preserve"> Анатол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676F6A" w:rsidP="00D25FE9">
            <w:proofErr w:type="spellStart"/>
            <w:r>
              <w:t>и.о</w:t>
            </w:r>
            <w:proofErr w:type="spellEnd"/>
            <w:r>
              <w:t>.</w:t>
            </w:r>
            <w:r w:rsidRPr="00676F6A">
              <w:t xml:space="preserve"> начальника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676F6A" w:rsidP="00676F6A">
            <w:r w:rsidRPr="00676F6A">
              <w:t>за добросовестный труд и в связи с празднованием Дня местного самоу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837317" w:rsidRDefault="0045666E" w:rsidP="0045666E">
            <w:r w:rsidRPr="0045666E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F6A" w:rsidRDefault="00676F6A" w:rsidP="00E30CEF">
            <w:proofErr w:type="spellStart"/>
            <w:r>
              <w:t>Расп</w:t>
            </w:r>
            <w:proofErr w:type="spellEnd"/>
            <w:r>
              <w:t>. от</w:t>
            </w:r>
          </w:p>
          <w:p w:rsidR="00676F6A" w:rsidRDefault="00676F6A" w:rsidP="00E30CEF">
            <w:r>
              <w:t>25.04.2025</w:t>
            </w:r>
          </w:p>
          <w:p w:rsidR="00676F6A" w:rsidRDefault="00676F6A" w:rsidP="00676F6A">
            <w:r>
              <w:t>№ 162-р</w:t>
            </w:r>
          </w:p>
        </w:tc>
      </w:tr>
      <w:tr w:rsidR="00676F6A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CD27BA" w:rsidRDefault="00676F6A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072B1F" w:rsidP="00072B1F">
            <w:proofErr w:type="spellStart"/>
            <w:r w:rsidRPr="00072B1F">
              <w:t>Никонорекнов</w:t>
            </w:r>
            <w:r>
              <w:t>а</w:t>
            </w:r>
            <w:proofErr w:type="spellEnd"/>
            <w:r>
              <w:t xml:space="preserve"> </w:t>
            </w:r>
            <w:r w:rsidRPr="00072B1F">
              <w:t>Ольг</w:t>
            </w:r>
            <w:r>
              <w:t>а</w:t>
            </w:r>
            <w:r w:rsidRPr="00072B1F">
              <w:t xml:space="preserve"> Васил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072B1F" w:rsidP="00072B1F">
            <w:r w:rsidRPr="00072B1F">
              <w:t>менеджер сектора внутреннего муниципального финансового контроля 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072B1F">
            <w:r w:rsidRPr="00072B1F">
              <w:t>за многолетний добросовестный труд, профессионализм в исполнении служебных обязанностей и в связи с 60-летием со дня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837317" w:rsidRDefault="00072B1F" w:rsidP="00E30CEF">
            <w:r w:rsidRPr="00837317">
              <w:t>ходатайство</w:t>
            </w:r>
            <w:r>
              <w:t xml:space="preserve">  </w:t>
            </w:r>
            <w:r w:rsidRPr="00072B1F">
              <w:t>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F6A" w:rsidRDefault="00072B1F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72B1F" w:rsidRDefault="00072B1F" w:rsidP="00E30CEF">
            <w:r>
              <w:t>23.05.2025</w:t>
            </w:r>
          </w:p>
          <w:p w:rsidR="00072B1F" w:rsidRDefault="00072B1F" w:rsidP="00E30CEF">
            <w:r>
              <w:t>№ 194-р</w:t>
            </w:r>
          </w:p>
        </w:tc>
      </w:tr>
      <w:tr w:rsidR="00F021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CD27BA" w:rsidRDefault="00F021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 w:rsidP="00F02123">
            <w:r w:rsidRPr="00F02123">
              <w:t>Веткин Серге</w:t>
            </w:r>
            <w:r>
              <w:t>й</w:t>
            </w:r>
            <w:r w:rsidRPr="00F02123">
              <w:t xml:space="preserve"> Серг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 w:rsidP="00F02123">
            <w:r w:rsidRPr="00F02123">
              <w:t>контролер КПП ЗАО «</w:t>
            </w:r>
            <w:proofErr w:type="spellStart"/>
            <w:r w:rsidRPr="00F02123">
              <w:t>РусЭлектроКабель</w:t>
            </w:r>
            <w:proofErr w:type="spellEnd"/>
            <w:r w:rsidRPr="00F021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>
            <w:r w:rsidRPr="00F02123">
              <w:t>за значительный вклад в повышение эффективности произ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837317" w:rsidRDefault="00F02123" w:rsidP="00E30CEF">
            <w:r w:rsidRPr="00F02123">
              <w:t xml:space="preserve">ходатайство  </w:t>
            </w:r>
            <w:r>
              <w:t xml:space="preserve">закрытого акционерного общества </w:t>
            </w:r>
            <w:r w:rsidRPr="00F02123">
              <w:t>«</w:t>
            </w:r>
            <w:proofErr w:type="spellStart"/>
            <w:r w:rsidRPr="00F02123">
              <w:t>РусЭлектроКабель</w:t>
            </w:r>
            <w:proofErr w:type="spellEnd"/>
            <w:r w:rsidRPr="00F021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123" w:rsidRDefault="00F02123" w:rsidP="00F02123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F02123" w:rsidRDefault="00F02123" w:rsidP="00F02123">
            <w:r>
              <w:t>30.05.2025</w:t>
            </w:r>
          </w:p>
          <w:p w:rsidR="00F02123" w:rsidRDefault="00F02123" w:rsidP="00F02123">
            <w:r>
              <w:t>№ 207-р</w:t>
            </w:r>
          </w:p>
        </w:tc>
      </w:tr>
      <w:tr w:rsidR="00F021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CD27BA" w:rsidRDefault="00F021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 w:rsidP="00F02123">
            <w:r w:rsidRPr="00F02123">
              <w:t>Старичков</w:t>
            </w:r>
            <w:r>
              <w:t xml:space="preserve"> </w:t>
            </w:r>
            <w:r w:rsidRPr="00F02123">
              <w:t>Вячеслав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 w:rsidP="00F02123">
            <w:proofErr w:type="spellStart"/>
            <w:r w:rsidRPr="00F02123">
              <w:t>скрутчик</w:t>
            </w:r>
            <w:proofErr w:type="spellEnd"/>
            <w:r w:rsidRPr="00F02123">
              <w:t xml:space="preserve"> изделий кабельного производства четвертого разряда ЗАО «</w:t>
            </w:r>
            <w:proofErr w:type="spellStart"/>
            <w:r w:rsidRPr="00F02123">
              <w:t>РусЭлектроКабель</w:t>
            </w:r>
            <w:proofErr w:type="spellEnd"/>
            <w:r w:rsidRPr="00F021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>
            <w:r w:rsidRPr="00F02123">
              <w:t>за значительный вклад в повышение эффективности произ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837317" w:rsidRDefault="00F02123" w:rsidP="00E30CEF">
            <w:r w:rsidRPr="00F02123">
              <w:t xml:space="preserve">ходатайство  </w:t>
            </w:r>
            <w:r>
              <w:t xml:space="preserve">закрытого акционерного общества </w:t>
            </w:r>
            <w:r w:rsidRPr="00F02123">
              <w:t>«</w:t>
            </w:r>
            <w:proofErr w:type="spellStart"/>
            <w:r w:rsidRPr="00F02123">
              <w:t>РусЭлектроКабель</w:t>
            </w:r>
            <w:proofErr w:type="spellEnd"/>
            <w:r w:rsidRPr="00F021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123" w:rsidRDefault="00F02123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F02123" w:rsidRDefault="00F02123" w:rsidP="00E30CEF">
            <w:r>
              <w:t>30.05.2025</w:t>
            </w:r>
          </w:p>
          <w:p w:rsidR="00F02123" w:rsidRDefault="00F02123" w:rsidP="00E30CEF">
            <w:r>
              <w:t>№ 207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Кузьмин</w:t>
            </w:r>
            <w:r>
              <w:t>а</w:t>
            </w:r>
            <w:r w:rsidRPr="0045666E">
              <w:t xml:space="preserve"> Ольг</w:t>
            </w:r>
            <w:r>
              <w:t xml:space="preserve">а </w:t>
            </w:r>
            <w:r w:rsidRPr="0045666E">
              <w:t>Вячеслав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главн</w:t>
            </w:r>
            <w:r>
              <w:t>ый</w:t>
            </w:r>
            <w:r w:rsidRPr="0045666E">
              <w:t xml:space="preserve"> специалист Сектора социальных выплат, приема и обработки информации в Сафоновском муниципальном округе Смоленского областного государственного казенного учреждения «Центр социальных выплат, приема и обработки информац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1198E" w:rsidRDefault="0045666E">
            <w:r w:rsidRPr="0045666E">
              <w:t>за добросовестный труд, достижение высоких результатов в трудовой деятельности и в связи с празднованием Дня социального работни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E30CEF">
            <w:r w:rsidRPr="00F02123">
              <w:t xml:space="preserve">ходатайство  </w:t>
            </w:r>
            <w:r>
              <w:t>отдела социальной защиты населения в Сафоновском муниципальном округе Министерства социального развития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2.06.2025</w:t>
            </w:r>
          </w:p>
          <w:p w:rsidR="0045666E" w:rsidRDefault="0045666E" w:rsidP="0045666E">
            <w:r>
              <w:t>№ 209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proofErr w:type="spellStart"/>
            <w:r w:rsidRPr="0045666E">
              <w:t>Островлянчик</w:t>
            </w:r>
            <w:proofErr w:type="spellEnd"/>
            <w:r w:rsidRPr="0045666E">
              <w:t xml:space="preserve"> Жанн</w:t>
            </w:r>
            <w:r>
              <w:t xml:space="preserve">а </w:t>
            </w:r>
            <w:r w:rsidRPr="0045666E">
              <w:t>Алексе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социальн</w:t>
            </w:r>
            <w:r>
              <w:t>ый</w:t>
            </w:r>
            <w:r w:rsidRPr="0045666E">
              <w:t xml:space="preserve"> работник отделения социального обслуживания на дому № 3 смоленского </w:t>
            </w:r>
            <w:r w:rsidRPr="0045666E">
              <w:lastRenderedPageBreak/>
              <w:t>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Default="0045666E">
            <w:r w:rsidRPr="00EB1957">
              <w:lastRenderedPageBreak/>
              <w:t xml:space="preserve">за добросовестный труд, ответственное исполнение своих должностных обязанностей и </w:t>
            </w:r>
            <w:r w:rsidRPr="00EB1957">
              <w:lastRenderedPageBreak/>
              <w:t>связи с празднованием Дня социальн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E30CEF">
            <w:r w:rsidRPr="00F02123">
              <w:lastRenderedPageBreak/>
              <w:t xml:space="preserve">ходатайство  </w:t>
            </w:r>
            <w:r w:rsidRPr="0045666E">
              <w:t xml:space="preserve">смоленского государственного бюджетного учреждения «Сафоновский </w:t>
            </w:r>
            <w:r w:rsidRPr="0045666E"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lastRenderedPageBreak/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2.06.2025</w:t>
            </w:r>
          </w:p>
          <w:p w:rsidR="0045666E" w:rsidRDefault="0045666E" w:rsidP="0045666E">
            <w:r>
              <w:t>№ 210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Шадрин</w:t>
            </w:r>
            <w:r>
              <w:t>а</w:t>
            </w:r>
            <w:r w:rsidRPr="0045666E">
              <w:t xml:space="preserve"> Елен</w:t>
            </w:r>
            <w:r>
              <w:t>а</w:t>
            </w:r>
            <w:r w:rsidRPr="0045666E">
              <w:t xml:space="preserve"> Евген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заведующ</w:t>
            </w:r>
            <w:r>
              <w:t>ий</w:t>
            </w:r>
            <w:r w:rsidRPr="0045666E">
              <w:t xml:space="preserve"> отделением срочного социального обслуживания смоленск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Default="0045666E">
            <w:r w:rsidRPr="00EB1957">
              <w:t>за добросовестный труд, ответственное исполнение своих должностных обязанностей и связи с празднованием Дня социальн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E30CEF">
            <w:r w:rsidRPr="00F02123">
              <w:t xml:space="preserve">ходатайство  </w:t>
            </w:r>
            <w:r w:rsidRPr="0045666E">
              <w:t>смоленск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2.06.2025</w:t>
            </w:r>
          </w:p>
          <w:p w:rsidR="0045666E" w:rsidRDefault="0045666E" w:rsidP="00E30CEF">
            <w:r>
              <w:t>№ 210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45666E" w:rsidP="00F02123">
            <w:r w:rsidRPr="00F02123">
              <w:t>Кузин</w:t>
            </w:r>
            <w:r>
              <w:t>а</w:t>
            </w:r>
            <w:r w:rsidRPr="00F02123">
              <w:t xml:space="preserve"> Надежд</w:t>
            </w:r>
            <w:r>
              <w:t>а</w:t>
            </w:r>
            <w:r w:rsidRPr="00F02123">
              <w:t xml:space="preserve"> Александ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45666E" w:rsidP="00F02123">
            <w:proofErr w:type="spellStart"/>
            <w:r w:rsidRPr="00F02123">
              <w:t>культорганизатор</w:t>
            </w:r>
            <w:proofErr w:type="spellEnd"/>
            <w:r w:rsidRPr="00F02123">
              <w:t xml:space="preserve"> смоленского областного государственного бюджетного учреждения «</w:t>
            </w:r>
            <w:proofErr w:type="spellStart"/>
            <w:r w:rsidRPr="00F02123">
              <w:t>Издешковский</w:t>
            </w:r>
            <w:proofErr w:type="spellEnd"/>
            <w:r w:rsidRPr="00F02123">
              <w:t xml:space="preserve"> психоневрологический интернат для инвалидов молодого возраст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Default="0045666E">
            <w:r w:rsidRPr="00C1198E">
              <w:t>за многолетний добросовестный труд, высокий профессионализм в исполнении должностных обязанностей и в связи с празднованием Дня социальн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837317" w:rsidRDefault="0045666E" w:rsidP="00E30CEF">
            <w:r w:rsidRPr="00F02123">
              <w:t>ходатайство  смоленского областного государственного бюджетного учреждения «</w:t>
            </w:r>
            <w:proofErr w:type="spellStart"/>
            <w:r w:rsidRPr="00F02123">
              <w:t>Издешковский</w:t>
            </w:r>
            <w:proofErr w:type="spellEnd"/>
            <w:r w:rsidRPr="00F02123">
              <w:t xml:space="preserve"> психоневрологический интернат для инвалидов молодого возра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3.06.2025</w:t>
            </w:r>
          </w:p>
          <w:p w:rsidR="0045666E" w:rsidRDefault="0045666E" w:rsidP="00F02123">
            <w:r>
              <w:t>№ 216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45666E" w:rsidP="00F02123">
            <w:r w:rsidRPr="00F02123">
              <w:t>Хомяков</w:t>
            </w:r>
            <w:r>
              <w:t>а</w:t>
            </w:r>
            <w:r w:rsidRPr="00F02123">
              <w:t xml:space="preserve"> Ольг</w:t>
            </w:r>
            <w:r>
              <w:t>а</w:t>
            </w:r>
            <w:r w:rsidRPr="00F02123">
              <w:t xml:space="preserve"> Льв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45666E" w:rsidP="00F02123">
            <w:r w:rsidRPr="00F02123">
              <w:t>санитарк</w:t>
            </w:r>
            <w:r>
              <w:t>а</w:t>
            </w:r>
            <w:r w:rsidRPr="00F02123">
              <w:t xml:space="preserve"> </w:t>
            </w:r>
            <w:proofErr w:type="gramStart"/>
            <w:r w:rsidRPr="00F02123">
              <w:t>палатную</w:t>
            </w:r>
            <w:proofErr w:type="gramEnd"/>
            <w:r w:rsidRPr="00F02123">
              <w:t xml:space="preserve"> смоленского областного государственного бюджетного учреждения «</w:t>
            </w:r>
            <w:proofErr w:type="spellStart"/>
            <w:r w:rsidRPr="00F02123">
              <w:t>Издешковский</w:t>
            </w:r>
            <w:proofErr w:type="spellEnd"/>
            <w:r w:rsidRPr="00F02123">
              <w:t xml:space="preserve"> психоневрологический интернат для инвалидов молодого возраст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Default="0045666E">
            <w:r w:rsidRPr="00C1198E">
              <w:t>за многолетний добросовестный труд, высокий профессионализм в исполнении должностных обязанностей и в связи с празднованием Дня социальн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837317" w:rsidRDefault="00E46B37" w:rsidP="00E30CEF">
            <w:r>
              <w:t xml:space="preserve">ходатайство </w:t>
            </w:r>
            <w:r w:rsidR="0045666E" w:rsidRPr="00F02123">
              <w:t>смоленского областного государственного бюджетного учреждения «</w:t>
            </w:r>
            <w:proofErr w:type="spellStart"/>
            <w:r w:rsidR="0045666E" w:rsidRPr="00F02123">
              <w:t>Издешковский</w:t>
            </w:r>
            <w:proofErr w:type="spellEnd"/>
            <w:r w:rsidR="0045666E" w:rsidRPr="00F02123">
              <w:t xml:space="preserve"> психоневрологический интернат для инвалидов молодого возра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3.06.2025</w:t>
            </w:r>
          </w:p>
          <w:p w:rsidR="0045666E" w:rsidRDefault="0045666E" w:rsidP="00E30CEF">
            <w:r>
              <w:t>№ 216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E46B37" w:rsidP="00E46B37">
            <w:proofErr w:type="spellStart"/>
            <w:r w:rsidRPr="00E46B37">
              <w:t>Егорочкин</w:t>
            </w:r>
            <w:r>
              <w:t>а</w:t>
            </w:r>
            <w:proofErr w:type="spellEnd"/>
            <w:r w:rsidRPr="00E46B37">
              <w:t xml:space="preserve"> Нин</w:t>
            </w:r>
            <w:r>
              <w:t>а</w:t>
            </w:r>
            <w:r w:rsidRPr="00E46B37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E46B37" w:rsidP="00E46B37">
            <w:r w:rsidRPr="00E46B37">
              <w:t>исполняющ</w:t>
            </w:r>
            <w:r>
              <w:t>ая</w:t>
            </w:r>
            <w:r w:rsidRPr="00E46B37">
              <w:t xml:space="preserve"> обязанности заместителя главного врача по клинико-экспертной работе центральной поликлиники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E46B37">
            <w:r w:rsidRPr="00E46B37"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837317" w:rsidRDefault="00E46B37" w:rsidP="00E30CEF">
            <w:r>
              <w:t xml:space="preserve">ходатайство </w:t>
            </w:r>
            <w:r w:rsidR="000F235B">
              <w:t xml:space="preserve">областного государственного бюджетного учреждения здравоохранения «Сафоновская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0F235B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0F235B" w:rsidP="000F235B">
            <w:r>
              <w:t>06.06.2025</w:t>
            </w:r>
          </w:p>
          <w:p w:rsidR="0045666E" w:rsidRDefault="000F235B" w:rsidP="000F235B">
            <w:r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Макеев</w:t>
            </w:r>
            <w:r>
              <w:t>а</w:t>
            </w:r>
            <w:r w:rsidRPr="00E46B37">
              <w:t xml:space="preserve"> Татьян</w:t>
            </w:r>
            <w:r>
              <w:t>а</w:t>
            </w:r>
            <w:r w:rsidRPr="00E46B37">
              <w:t xml:space="preserve"> Анатол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медицинск</w:t>
            </w:r>
            <w:r>
              <w:t>ая</w:t>
            </w:r>
            <w:r w:rsidRPr="00E46B37">
              <w:t xml:space="preserve"> сестр</w:t>
            </w:r>
            <w:r>
              <w:t>а</w:t>
            </w:r>
            <w:r w:rsidRPr="00E46B37">
              <w:t xml:space="preserve"> палатн</w:t>
            </w:r>
            <w:r>
              <w:t>ая</w:t>
            </w:r>
            <w:r w:rsidRPr="00E46B37">
              <w:t xml:space="preserve"> инфекционного отделения </w:t>
            </w:r>
            <w:r w:rsidRPr="00E46B37">
              <w:lastRenderedPageBreak/>
              <w:t>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>
            <w:r w:rsidRPr="00E46B37">
              <w:lastRenderedPageBreak/>
              <w:t xml:space="preserve">за многолетний добросовестный труд, высокий профессионализм </w:t>
            </w:r>
            <w:r w:rsidRPr="00E46B37">
              <w:lastRenderedPageBreak/>
              <w:t>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837317" w:rsidRDefault="000F235B" w:rsidP="00E30CEF">
            <w:r>
              <w:lastRenderedPageBreak/>
              <w:t xml:space="preserve">ходатайство областного государственного бюджетного </w:t>
            </w:r>
            <w:r>
              <w:lastRenderedPageBreak/>
              <w:t xml:space="preserve">учреждения здравоохранения «Сафоновская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E30CEF">
            <w:proofErr w:type="spellStart"/>
            <w:r>
              <w:lastRenderedPageBreak/>
              <w:t>Расп</w:t>
            </w:r>
            <w:proofErr w:type="spellEnd"/>
            <w:r>
              <w:t xml:space="preserve">. от </w:t>
            </w:r>
          </w:p>
          <w:p w:rsidR="000F235B" w:rsidRDefault="000F235B" w:rsidP="00E30CEF">
            <w:r>
              <w:t>06.06.2025</w:t>
            </w:r>
          </w:p>
          <w:p w:rsidR="000F235B" w:rsidRDefault="000F235B" w:rsidP="00E30CEF">
            <w:r>
              <w:lastRenderedPageBreak/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Савкин</w:t>
            </w:r>
            <w:r>
              <w:t>а Наталия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медицинск</w:t>
            </w:r>
            <w:r>
              <w:t>ая</w:t>
            </w:r>
            <w:r w:rsidRPr="00E46B37">
              <w:t xml:space="preserve"> сестр</w:t>
            </w:r>
            <w:r>
              <w:t>а</w:t>
            </w:r>
            <w:r w:rsidRPr="00E46B37">
              <w:t xml:space="preserve"> процедурн</w:t>
            </w:r>
            <w:r>
              <w:t>ая</w:t>
            </w:r>
            <w:r w:rsidRPr="00E46B37">
              <w:t xml:space="preserve"> первичного сосудистого отделения для лечения больных с острым нарушением мозгового кровообращения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>
            <w:r w:rsidRPr="00E46B37"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837317" w:rsidRDefault="000F235B" w:rsidP="00E30CEF">
            <w:r>
              <w:t xml:space="preserve">ходатайство областного государственного бюджетного учреждения здравоохранения «Сафоновская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0F235B" w:rsidP="00E30CEF">
            <w:r>
              <w:t>06.06.2025</w:t>
            </w:r>
          </w:p>
          <w:p w:rsidR="000F235B" w:rsidRDefault="000F235B" w:rsidP="00E30CEF">
            <w:r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proofErr w:type="spellStart"/>
            <w:r w:rsidRPr="00E46B37">
              <w:t>Тимошенин</w:t>
            </w:r>
            <w:r>
              <w:t>а</w:t>
            </w:r>
            <w:proofErr w:type="spellEnd"/>
            <w:r w:rsidRPr="00E46B37">
              <w:t xml:space="preserve"> Елен</w:t>
            </w:r>
            <w:r>
              <w:t>а</w:t>
            </w:r>
            <w:r w:rsidRPr="00E46B37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30CEF">
            <w:r w:rsidRPr="00E46B37">
              <w:t>фельдшер организационно-методического кабинета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>
            <w:r w:rsidRPr="00E46B37"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837317" w:rsidRDefault="000F235B" w:rsidP="00E30CEF">
            <w:r>
              <w:t xml:space="preserve">ходатайство областного государственного бюджетного учреждения здравоохранения «Сафоновская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0F235B" w:rsidP="00E30CEF">
            <w:r>
              <w:t>06.06.2025</w:t>
            </w:r>
          </w:p>
          <w:p w:rsidR="000F235B" w:rsidRDefault="000F235B" w:rsidP="00E30CEF">
            <w:r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proofErr w:type="spellStart"/>
            <w:r w:rsidRPr="00E46B37">
              <w:t>Федосеенков</w:t>
            </w:r>
            <w:r>
              <w:t>а</w:t>
            </w:r>
            <w:proofErr w:type="spellEnd"/>
            <w:r w:rsidRPr="00E46B37">
              <w:t xml:space="preserve"> Татьян</w:t>
            </w:r>
            <w:r>
              <w:t xml:space="preserve">а </w:t>
            </w:r>
            <w:r w:rsidRPr="00E46B37">
              <w:t>Владими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врач ультразвуковой диагностики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>
            <w:r w:rsidRPr="00E46B37"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837317" w:rsidRDefault="000F235B" w:rsidP="00E30CEF">
            <w:r>
              <w:t xml:space="preserve">ходатайство областного государственного бюджетного учреждения здравоохранения «Сафоновская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0F235B" w:rsidP="00E30CEF">
            <w:r>
              <w:t>06.06.2025</w:t>
            </w:r>
          </w:p>
          <w:p w:rsidR="000F235B" w:rsidRDefault="000F235B" w:rsidP="00E30CEF">
            <w:r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F235B" w:rsidRDefault="000F235B" w:rsidP="000F235B">
            <w:r w:rsidRPr="000F235B">
              <w:t>обособленное подразделение ЗАО «</w:t>
            </w:r>
            <w:proofErr w:type="spellStart"/>
            <w:r w:rsidRPr="000F235B">
              <w:t>РусЭлектроКабель</w:t>
            </w:r>
            <w:proofErr w:type="spellEnd"/>
            <w:r w:rsidRPr="000F235B"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F235B" w:rsidRDefault="000F235B" w:rsidP="000F235B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F235B" w:rsidRDefault="000F235B">
            <w:r w:rsidRPr="000F235B">
              <w:t>за вклад в развитие производственного потенциала города Сафоново и в связи с празднованием Дня города Сафоно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Default="000F235B" w:rsidP="00E30CEF">
            <w:r w:rsidRPr="000F235B">
              <w:t>ходатайство</w:t>
            </w:r>
            <w:r>
              <w:t xml:space="preserve"> </w:t>
            </w:r>
            <w:r w:rsidRPr="000F235B">
              <w:t>ЗАО «</w:t>
            </w:r>
            <w:proofErr w:type="spellStart"/>
            <w:r w:rsidRPr="000F235B">
              <w:t>РусЭлектроКабель</w:t>
            </w:r>
            <w:proofErr w:type="spellEnd"/>
            <w:r w:rsidRPr="000F235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0F235B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363609" w:rsidP="000F235B">
            <w:r>
              <w:t>20</w:t>
            </w:r>
            <w:r w:rsidR="000F235B">
              <w:t>.06.2025</w:t>
            </w:r>
          </w:p>
          <w:p w:rsidR="000F235B" w:rsidRDefault="000F235B" w:rsidP="00363609">
            <w:r>
              <w:t>№ 2</w:t>
            </w:r>
            <w:r w:rsidR="00363609">
              <w:t>36</w:t>
            </w:r>
            <w:r>
              <w:t>-р</w:t>
            </w:r>
          </w:p>
        </w:tc>
      </w:tr>
      <w:tr w:rsidR="00E46B3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CD27BA" w:rsidRDefault="00E46B3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0F235B" w:rsidP="000F235B">
            <w:r w:rsidRPr="000F235B">
              <w:t>Иванов</w:t>
            </w:r>
            <w:r>
              <w:t>а</w:t>
            </w:r>
            <w:r w:rsidRPr="000F235B">
              <w:t xml:space="preserve"> Екатерин</w:t>
            </w:r>
            <w:r>
              <w:t>а</w:t>
            </w:r>
            <w:r w:rsidRPr="000F235B">
              <w:t xml:space="preserve"> Александ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0F235B" w:rsidP="000F235B">
            <w:r w:rsidRPr="000F235B">
              <w:t>директор по административным вопросам общества с ограниченной ответственностью «КОЛТЕК-</w:t>
            </w:r>
            <w:proofErr w:type="spellStart"/>
            <w:r w:rsidRPr="000F235B">
              <w:t>спецреагенты</w:t>
            </w:r>
            <w:proofErr w:type="spellEnd"/>
            <w:r w:rsidRPr="000F235B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0F235B">
            <w:r w:rsidRPr="000F235B">
              <w:t xml:space="preserve">за многолетний добросовестный труд, высокий профессионализм, большой личный вклад в развитие деятельности предприятия и в связи с </w:t>
            </w:r>
            <w:r w:rsidRPr="000F235B">
              <w:lastRenderedPageBreak/>
              <w:t>празднованием Дня города Сафоно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837317" w:rsidRDefault="000F235B" w:rsidP="00E30CEF">
            <w:r>
              <w:lastRenderedPageBreak/>
              <w:t xml:space="preserve">ходатайство </w:t>
            </w:r>
            <w:r w:rsidRPr="000F235B">
              <w:t>общества с ограниченной ответственностью «КОЛТЕК-</w:t>
            </w:r>
            <w:proofErr w:type="spellStart"/>
            <w:r w:rsidRPr="000F235B">
              <w:t>спецреагенты</w:t>
            </w:r>
            <w:proofErr w:type="spellEnd"/>
            <w:r w:rsidRPr="000F235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37" w:rsidRDefault="000F235B" w:rsidP="00E30CEF">
            <w:proofErr w:type="spellStart"/>
            <w:r>
              <w:t>Расп</w:t>
            </w:r>
            <w:proofErr w:type="spellEnd"/>
            <w:r>
              <w:t>. от 20.06.2025</w:t>
            </w:r>
          </w:p>
          <w:p w:rsidR="000F235B" w:rsidRDefault="000F235B" w:rsidP="00E30CEF">
            <w:r>
              <w:t xml:space="preserve">№ 237-р </w:t>
            </w:r>
          </w:p>
        </w:tc>
      </w:tr>
      <w:tr w:rsidR="00E46B3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CD27BA" w:rsidRDefault="00E46B3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363609" w:rsidP="00363609">
            <w:proofErr w:type="spellStart"/>
            <w:r w:rsidRPr="00363609">
              <w:t>Галенков</w:t>
            </w:r>
            <w:r>
              <w:t>а</w:t>
            </w:r>
            <w:proofErr w:type="spellEnd"/>
            <w:r w:rsidRPr="00363609">
              <w:t xml:space="preserve"> Любовь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363609" w:rsidP="00363609">
            <w:r w:rsidRPr="00363609">
              <w:t>почтальон 1 класса отделения почтовой связи Сафоново Сафоновского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363609" w:rsidP="00363609">
            <w:r w:rsidRPr="0036360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837317" w:rsidRDefault="00363609" w:rsidP="00363609">
            <w:r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09" w:rsidRDefault="00363609" w:rsidP="00363609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E46B37" w:rsidRDefault="00363609" w:rsidP="00363609">
            <w:r>
              <w:t>№ 240-р</w:t>
            </w:r>
          </w:p>
        </w:tc>
      </w:tr>
      <w:tr w:rsidR="0036360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CD27BA" w:rsidRDefault="0036360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Иванов</w:t>
            </w:r>
            <w:r>
              <w:t>а</w:t>
            </w:r>
            <w:r w:rsidRPr="00363609">
              <w:t xml:space="preserve"> Наталь</w:t>
            </w:r>
            <w:r>
              <w:t>я</w:t>
            </w:r>
            <w:r w:rsidRPr="00363609">
              <w:t xml:space="preserve"> Юр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начальник отделения почтовой связи Рыбки Сафоновского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415EE2"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09" w:rsidRDefault="00363609" w:rsidP="00E30CEF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363609" w:rsidRDefault="00363609" w:rsidP="00E30CEF">
            <w:r>
              <w:t>№ 240-р</w:t>
            </w:r>
          </w:p>
        </w:tc>
      </w:tr>
      <w:tr w:rsidR="0036360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CD27BA" w:rsidRDefault="0036360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proofErr w:type="spellStart"/>
            <w:r w:rsidRPr="00363609">
              <w:t>Силивончик</w:t>
            </w:r>
            <w:proofErr w:type="spellEnd"/>
            <w:r w:rsidRPr="00363609">
              <w:t xml:space="preserve"> Наталь</w:t>
            </w:r>
            <w:r>
              <w:t>я</w:t>
            </w:r>
            <w:r w:rsidRPr="00363609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 xml:space="preserve">почтальон 2 класса отделения почтовой связи </w:t>
            </w:r>
            <w:proofErr w:type="spellStart"/>
            <w:r w:rsidRPr="00363609">
              <w:t>Издешково</w:t>
            </w:r>
            <w:proofErr w:type="spellEnd"/>
            <w:r w:rsidRPr="00363609">
              <w:t xml:space="preserve"> Сафоновского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2C151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415EE2"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09" w:rsidRDefault="00363609" w:rsidP="00E30CEF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363609" w:rsidRDefault="00363609" w:rsidP="00E30CEF">
            <w:r>
              <w:t>№ 240-р</w:t>
            </w:r>
          </w:p>
        </w:tc>
      </w:tr>
      <w:tr w:rsidR="0036360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CD27BA" w:rsidRDefault="0036360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Тришкин</w:t>
            </w:r>
            <w:r>
              <w:t>а</w:t>
            </w:r>
            <w:r w:rsidRPr="00363609">
              <w:t xml:space="preserve"> Светлан</w:t>
            </w:r>
            <w:r>
              <w:t>а</w:t>
            </w:r>
            <w:r w:rsidRPr="00363609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главн</w:t>
            </w:r>
            <w:r>
              <w:t>ый</w:t>
            </w:r>
            <w:r w:rsidRPr="00363609">
              <w:t xml:space="preserve"> специалист</w:t>
            </w:r>
            <w:r>
              <w:t xml:space="preserve"> </w:t>
            </w:r>
            <w:r w:rsidRPr="00363609">
              <w:t>по обеспечению почтовой связи Пушкино Сафоновского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2C151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415EE2"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09" w:rsidRDefault="00363609" w:rsidP="00E30CEF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363609" w:rsidRDefault="00363609" w:rsidP="00E30CEF">
            <w:r>
              <w:t>№ 240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072B1F" w:rsidRDefault="00C96300" w:rsidP="00C96300">
            <w:proofErr w:type="spellStart"/>
            <w:r w:rsidRPr="00363609">
              <w:t>Шалашов</w:t>
            </w:r>
            <w:r>
              <w:t>а</w:t>
            </w:r>
            <w:proofErr w:type="spellEnd"/>
            <w:r w:rsidRPr="00363609">
              <w:t xml:space="preserve"> Олес</w:t>
            </w:r>
            <w:r>
              <w:t>я</w:t>
            </w:r>
            <w:r w:rsidRPr="00363609">
              <w:t xml:space="preserve"> Серге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072B1F" w:rsidRDefault="00C96300" w:rsidP="00C96300">
            <w:r w:rsidRPr="00363609">
              <w:t>почтальон 3 класса передвижного отделения почтовой связи 215564 Сафоновского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2C151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415EE2"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C96300" w:rsidRDefault="00C96300" w:rsidP="00C96300">
            <w:r>
              <w:t>№ 240-р</w:t>
            </w:r>
          </w:p>
        </w:tc>
      </w:tr>
      <w:tr w:rsidR="001A7345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345" w:rsidRPr="00CD27BA" w:rsidRDefault="001A7345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345" w:rsidRPr="00363609" w:rsidRDefault="001A7345" w:rsidP="00C96300">
            <w:r>
              <w:t>Пугачев Василий Вла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345" w:rsidRPr="00363609" w:rsidRDefault="001A7345" w:rsidP="00C96300">
            <w:r>
              <w:t>генеральный директор ООО СЗ «Компания Дельт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345" w:rsidRPr="002C1519" w:rsidRDefault="001A7345" w:rsidP="001A7345">
            <w:r>
              <w:t xml:space="preserve">за многолетний труд, профессионализм, плодотворную работу, высокие трудовые показатели, а также за успешное выполнение муниципальной адресной программы по переселению граждан из аварийного жилищного фонда </w:t>
            </w:r>
            <w:r>
              <w:lastRenderedPageBreak/>
              <w:t>Сафоновского городского поселения Сафоновского района Смолен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345" w:rsidRPr="00415EE2" w:rsidRDefault="001A7345" w:rsidP="00C96300">
            <w:r>
              <w:lastRenderedPageBreak/>
              <w:t>ходатайств</w:t>
            </w:r>
            <w:proofErr w:type="gramStart"/>
            <w:r>
              <w:t>о ООО</w:t>
            </w:r>
            <w:proofErr w:type="gramEnd"/>
            <w:r>
              <w:t xml:space="preserve"> СЗ «Компания Дель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345" w:rsidRDefault="001A7345" w:rsidP="00C96300">
            <w:proofErr w:type="spellStart"/>
            <w:r>
              <w:t>Расп</w:t>
            </w:r>
            <w:proofErr w:type="spellEnd"/>
            <w:r>
              <w:t>. от 07.08.2025</w:t>
            </w:r>
          </w:p>
          <w:p w:rsidR="001A7345" w:rsidRDefault="001A7345" w:rsidP="00C96300">
            <w:r>
              <w:t>№ 307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Бабекина</w:t>
            </w:r>
            <w:proofErr w:type="spellEnd"/>
            <w:r>
              <w:t xml:space="preserve"> Тамара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учитель русского языка и литературы муниципального бюджетного общеобразовательного учреждения «Средняя общеобразовательная школа № 6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>
            <w:r w:rsidRPr="00C96300">
              <w:t xml:space="preserve">за высокий профессионализм, формирование </w:t>
            </w:r>
            <w:proofErr w:type="gramStart"/>
            <w:r w:rsidRPr="00C96300">
              <w:t>интеллектуального</w:t>
            </w:r>
            <w:proofErr w:type="gramEnd"/>
            <w:r w:rsidRPr="00C96300">
              <w:t>, культурного и нравственного развитие личности, значительные успехи в практической подготовке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Бышук</w:t>
            </w:r>
            <w:proofErr w:type="spellEnd"/>
            <w:r>
              <w:t xml:space="preserve"> Василий Иван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преподавателя основ безопасности и защиты Родины муниципального бюджетного общеобразовательного учреждения «</w:t>
            </w:r>
            <w:proofErr w:type="spellStart"/>
            <w:r>
              <w:t>Вадин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96300" w:rsidRDefault="00C96300" w:rsidP="00C96300">
            <w:r w:rsidRPr="00C96300">
              <w:t>за высокий уровень профессионализма, качественную подготовку обучающихся, развитие их интеллектуального и творческого потенциала, патриотическое воспитание подрастающего поколения</w:t>
            </w:r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Великан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педагог дополнительного образования «Центр детского творче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96300" w:rsidRDefault="00C96300" w:rsidP="00C96300">
            <w:r w:rsidRPr="00C96300">
              <w:t>за высокий профессионализм, плодотворную педагогическую деятельность в системе дополнительного образования детей</w:t>
            </w:r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Неронская</w:t>
            </w:r>
            <w:proofErr w:type="spellEnd"/>
            <w:r>
              <w:t xml:space="preserve"> Гали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воспитатель муниципального бюджетного дошкольного образовательного учреждения «Детский сад № 7 «Радость мо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96300" w:rsidRDefault="00C96300" w:rsidP="00C96300">
            <w:r w:rsidRPr="00C96300">
              <w:t xml:space="preserve">за высокое профессиональное мастерство, внедрение инновационных технологий в </w:t>
            </w:r>
            <w:proofErr w:type="gramStart"/>
            <w:r w:rsidRPr="00C96300">
              <w:t>воспитатель-образовательный</w:t>
            </w:r>
            <w:proofErr w:type="gramEnd"/>
            <w:r w:rsidRPr="00C96300">
              <w:t xml:space="preserve"> процесс, достижение стабильно высоких показателей по развитию и воспитанию детей дошкольного возраста</w:t>
            </w:r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Сопова</w:t>
            </w:r>
            <w:proofErr w:type="spellEnd"/>
            <w:r>
              <w:t xml:space="preserve"> Елена </w:t>
            </w:r>
            <w:r>
              <w:lastRenderedPageBreak/>
              <w:t>Григо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lastRenderedPageBreak/>
              <w:t xml:space="preserve">учитель русского языка и </w:t>
            </w:r>
            <w:r>
              <w:lastRenderedPageBreak/>
              <w:t>литературы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96300" w:rsidRDefault="00C96300" w:rsidP="00C96300">
            <w:r w:rsidRPr="00C96300">
              <w:lastRenderedPageBreak/>
              <w:t xml:space="preserve">за многолетний добросовестный </w:t>
            </w:r>
            <w:r w:rsidRPr="00C96300">
              <w:lastRenderedPageBreak/>
              <w:t>труд, плодотворную педагогическую деятельность в системе общего образования</w:t>
            </w:r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lastRenderedPageBreak/>
              <w:t xml:space="preserve">ходатайство управления </w:t>
            </w:r>
            <w:r w:rsidRPr="00E81C0B">
              <w:lastRenderedPageBreak/>
              <w:t xml:space="preserve">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lastRenderedPageBreak/>
              <w:t>Расп</w:t>
            </w:r>
            <w:proofErr w:type="spellEnd"/>
            <w:r>
              <w:t xml:space="preserve">. от </w:t>
            </w:r>
            <w:r>
              <w:lastRenderedPageBreak/>
              <w:t>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Тюшина</w:t>
            </w:r>
            <w:proofErr w:type="spellEnd"/>
            <w:r>
              <w:t xml:space="preserve"> Надежда Дмитри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учитель биологии муниципального бюджетного общеобразовательного учреждения «Средняя общеобразовательная школа №  3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>
            <w:r w:rsidRPr="00C96300">
              <w:t>за добросовестный труд, плодотворную педагогическую деятельность в системе обще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072B1F" w:rsidRDefault="00C96300" w:rsidP="00C96300">
            <w:r>
              <w:t>Народный самодеятельный коллектив вокального ансамбля «Сударуш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072B1F" w:rsidRDefault="00C96300" w:rsidP="00C96300">
            <w:r>
              <w:t>народный самодеятельный коллектив вокального ансамбля «Сударуш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За активное участие в культурной жизни округа</w:t>
            </w:r>
            <w:proofErr w:type="gramStart"/>
            <w:r>
              <w:t xml:space="preserve"> ,</w:t>
            </w:r>
            <w:proofErr w:type="gramEnd"/>
            <w:r>
              <w:t>высокие достижения в самодеятельном творче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837317">
              <w:t>ходатайство</w:t>
            </w:r>
            <w:r>
              <w:t xml:space="preserve"> </w:t>
            </w:r>
            <w:r w:rsidRPr="00D25FE9">
              <w:t>муниципального бюджетного учреждения культуры «Сафоновская районн</w:t>
            </w:r>
            <w:r>
              <w:t>ая централизованная клубная</w:t>
            </w:r>
            <w:r w:rsidRPr="00D25FE9">
              <w:t xml:space="preserve">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7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Быкова Ирина Анато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 xml:space="preserve">руководитель группы гарантийного и </w:t>
            </w:r>
            <w:proofErr w:type="spellStart"/>
            <w:r>
              <w:t>постгарантийного</w:t>
            </w:r>
            <w:proofErr w:type="spellEnd"/>
            <w:r>
              <w:t xml:space="preserve"> обслуживания отдела контроля качества АО «Сафоновский завод гидрометеорологических приборов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>
            <w:r>
              <w:t>з</w:t>
            </w:r>
            <w:r w:rsidRPr="009F0F38">
              <w:t>а многолетний труд, добросовестное исполнение трудовых обязанностей и в связи с празднованием Дня машиностро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ходатайство АО «Сафоновский завод гидрометеорологических приборов»</w:t>
            </w:r>
          </w:p>
          <w:p w:rsidR="00C96300" w:rsidRDefault="00C96300" w:rsidP="00C9630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Еськов Евгений Викто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 xml:space="preserve">слесарь механосборочных работ 5 разряда механосборочного участка № 1 </w:t>
            </w:r>
          </w:p>
          <w:p w:rsidR="00C96300" w:rsidRDefault="00C96300" w:rsidP="00C96300">
            <w:r>
              <w:t>АО «Сафоновский завод гидрометеорологических приборов»</w:t>
            </w:r>
          </w:p>
          <w:p w:rsidR="00C96300" w:rsidRPr="00363609" w:rsidRDefault="00C96300" w:rsidP="00363609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>
            <w:r>
              <w:t>з</w:t>
            </w:r>
            <w:r w:rsidRPr="009F0F38">
              <w:t>а многолетний труд, добросовестное исполнение трудовых обязанностей и в связи с празднованием Дня машиностро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ходатайство АО «Сафоновский завод гидрометеорологических приборов»</w:t>
            </w:r>
          </w:p>
          <w:p w:rsidR="00C96300" w:rsidRDefault="00C96300" w:rsidP="00C9630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Бегасова</w:t>
            </w:r>
            <w:proofErr w:type="spellEnd"/>
            <w:r>
              <w:t xml:space="preserve"> Наталья Павл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 xml:space="preserve">инженер-конструктор бюро проектирования технологической оснастки и </w:t>
            </w:r>
            <w:proofErr w:type="spellStart"/>
            <w:r>
              <w:lastRenderedPageBreak/>
              <w:t>нестандартизированного</w:t>
            </w:r>
            <w:proofErr w:type="spellEnd"/>
            <w:r>
              <w:t xml:space="preserve"> оборудования акционерного общества «Сафоновский завод </w:t>
            </w:r>
            <w:proofErr w:type="spellStart"/>
            <w:r>
              <w:t>Теплоконтроль</w:t>
            </w:r>
            <w:proofErr w:type="spellEnd"/>
            <w: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>
            <w:r w:rsidRPr="00FD4568">
              <w:lastRenderedPageBreak/>
              <w:t xml:space="preserve">за добросовестный труд, личный вклад в развитие предприятия и в связи с празднованием Дня </w:t>
            </w:r>
            <w:r w:rsidRPr="00FD4568">
              <w:lastRenderedPageBreak/>
              <w:t>машиностро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lastRenderedPageBreak/>
              <w:t>ходатайство АО «Сафоновский завод гидрометеорологических приборов»</w:t>
            </w:r>
          </w:p>
          <w:p w:rsidR="00C96300" w:rsidRDefault="00C96300" w:rsidP="00C9630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lastRenderedPageBreak/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Широков Алексей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 xml:space="preserve">сборщик изделий из древесины 2-го разряда в отделе сбыта и </w:t>
            </w:r>
            <w:proofErr w:type="spellStart"/>
            <w:r>
              <w:t>сопровозждения</w:t>
            </w:r>
            <w:proofErr w:type="spellEnd"/>
            <w:r>
              <w:t xml:space="preserve"> продукции коммерческой службы акционерного общества «Сафоновский завод </w:t>
            </w:r>
            <w:proofErr w:type="spellStart"/>
            <w:r>
              <w:t>Теплоконтроль</w:t>
            </w:r>
            <w:proofErr w:type="spellEnd"/>
            <w: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>
            <w:r w:rsidRPr="00FD4568">
              <w:t>за добросовестный труд, личный вклад в развитие предприятия и в связи с празднованием Дня машиностро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667ED9" w:rsidRDefault="00C96300" w:rsidP="00C96300">
            <w:pPr>
              <w:rPr>
                <w:b/>
              </w:rPr>
            </w:pPr>
            <w:r>
              <w:t xml:space="preserve">ходатайство акционерного общества «Сафоновский завод </w:t>
            </w:r>
            <w:proofErr w:type="spellStart"/>
            <w:r>
              <w:t>Теплоконтроль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9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Гусляк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воспитатель муниципального бюджетного дошкольного образовательного учреждения  «Детский сад № 12 «Улыбка»</w:t>
            </w:r>
          </w:p>
          <w:p w:rsidR="00C96300" w:rsidRPr="00363609" w:rsidRDefault="00C96300" w:rsidP="00C96300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за плодотворную педагогическую деятельность в системе дошкольного образования и преданность профе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Зуева Татья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C96300">
            <w:r>
              <w:t>учитель начальных классов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 w:rsidP="00C96300">
            <w:r>
              <w:t>за высокий  профессионализм, компетентность, высокие результаты качества обучения, развитие интеллектуальных и творческих способностей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Курмис Еле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C96300">
            <w:r>
              <w:t>учитель русского языка и литературы, муниципального бюджетного общеобразовательного учреждения «</w:t>
            </w:r>
            <w:proofErr w:type="spellStart"/>
            <w:r>
              <w:t>Николо-Погорел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 w:rsidP="00C96300">
            <w:r>
              <w:t>за профессионализм, компетентность</w:t>
            </w:r>
            <w:proofErr w:type="gramStart"/>
            <w:r>
              <w:t xml:space="preserve"> ,</w:t>
            </w:r>
            <w:proofErr w:type="gramEnd"/>
            <w:r>
              <w:t xml:space="preserve"> высокие результаты качества обучения, развитие интеллектуальных и творческих способностей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Левченков Максим Михайл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C96300">
            <w:r>
              <w:t xml:space="preserve">преподаватель-организатор основ безопасности и защиты Родины муниципального бюджетного общеобразовательного учреждения «Средняя общеобразовательная школа № </w:t>
            </w:r>
            <w:r>
              <w:lastRenderedPageBreak/>
              <w:t>9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lastRenderedPageBreak/>
              <w:t xml:space="preserve">за высокие достижения, педагогическое мастерство, гражданско-патриотическое воспитание </w:t>
            </w:r>
            <w:proofErr w:type="gramStart"/>
            <w:r>
              <w:t>обучающихся</w:t>
            </w:r>
            <w:proofErr w:type="gramEnd"/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Паушкина</w:t>
            </w:r>
            <w:proofErr w:type="spellEnd"/>
            <w:r>
              <w:t xml:space="preserve"> Надежда Владими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учитель начальных классов муниципального бюджетного общеобразовательного учреждения «Средняя общеобразовательная школа № 4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>
            <w:r>
              <w:t>за профессиональную компетентность, высокие результаты качества обу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A04AA7">
            <w:r>
              <w:t xml:space="preserve">Алехина Елизавета </w:t>
            </w:r>
          </w:p>
          <w:p w:rsidR="00A04AA7" w:rsidRPr="00363609" w:rsidRDefault="00A04AA7" w:rsidP="00A04AA7">
            <w:r>
              <w:t>Александ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072B1F" w:rsidRDefault="00A04AA7" w:rsidP="00AE4A8B">
            <w:r>
              <w:t xml:space="preserve">  педагог-психолог Сафоновского филиала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E4A8B">
            <w:r>
              <w:t xml:space="preserve">  за многолетний добросовестный труд, высокое профессиональное мастерство, личный вклад в дело подготовки высококвалифицированных специалистов среднего профессион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E4A8B">
            <w:r>
              <w:t>ходатайство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AE4A8B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AE4A8B">
            <w:r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A04AA7">
            <w:r>
              <w:t>Беликова Любовь Ег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04AA7">
            <w:r>
              <w:t>уборщик производственных помещений Сафоновского филиала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  <w:p w:rsidR="00A04AA7" w:rsidRPr="00363609" w:rsidRDefault="00A04AA7" w:rsidP="00A04AA7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04AA7">
            <w:r>
              <w:t>за многолетний труд,  добросовестное исполнение служебных обязанностей и в связи с празднованием Дня профессионального образования</w:t>
            </w:r>
          </w:p>
          <w:p w:rsidR="00A04AA7" w:rsidRPr="002C1519" w:rsidRDefault="00A04AA7" w:rsidP="00A04AA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E4A8B">
            <w:r>
              <w:t>ходатайство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AE4A8B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AE4A8B">
            <w:r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04AA7">
            <w:r>
              <w:t>Белявская Елена Эдуардовна</w:t>
            </w:r>
          </w:p>
          <w:p w:rsidR="00A04AA7" w:rsidRPr="00363609" w:rsidRDefault="00A04AA7" w:rsidP="00A04AA7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преподаватель Сафоновского филиала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 w:rsidP="00A04AA7">
            <w:r>
              <w:t>за многолетний добросовестный труд, высокое профессиональное мастерство, личный вклад в дело подготовки высококвалифицированных специалистов среднего профессион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E4A8B">
            <w:r>
              <w:t>ходатайство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AE4A8B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AE4A8B">
            <w:r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04AA7">
            <w:r>
              <w:t>Королева Татьяна Ивановна</w:t>
            </w:r>
          </w:p>
          <w:p w:rsidR="00A04AA7" w:rsidRPr="00363609" w:rsidRDefault="00A04AA7" w:rsidP="00A04AA7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A04AA7">
            <w:r>
              <w:lastRenderedPageBreak/>
              <w:t xml:space="preserve">старшего лаборанта Сафоновского филиала </w:t>
            </w:r>
            <w:r>
              <w:lastRenderedPageBreak/>
              <w:t>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 w:rsidP="00A04AA7">
            <w:r>
              <w:lastRenderedPageBreak/>
              <w:t xml:space="preserve">за многолетний труд,  добросовестное исполнение </w:t>
            </w:r>
            <w:r>
              <w:lastRenderedPageBreak/>
              <w:t>служебных обязанностей и в связи с празднованием Дня профессион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E4A8B">
            <w:r>
              <w:lastRenderedPageBreak/>
              <w:t xml:space="preserve">ходатайство областного государственного бюджетного </w:t>
            </w:r>
            <w:r>
              <w:lastRenderedPageBreak/>
              <w:t>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AE4A8B">
            <w:proofErr w:type="spellStart"/>
            <w:r>
              <w:lastRenderedPageBreak/>
              <w:t>Расп</w:t>
            </w:r>
            <w:proofErr w:type="spellEnd"/>
            <w:r>
              <w:t>. от 26.09.2025</w:t>
            </w:r>
          </w:p>
          <w:p w:rsidR="00A04AA7" w:rsidRDefault="00A04AA7" w:rsidP="00AE4A8B">
            <w:r>
              <w:lastRenderedPageBreak/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Тимофеева Светлана Михайл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преподаватель Сафоновского филиала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>
            <w:r>
              <w:t>за многолетний добросовестный труд, высокое профессиональное мастерство, личный вклад в дело подготовки высококвалифицированных специалистов среднего профессион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E4A8B">
            <w:r>
              <w:t>ходатайство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AE4A8B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AE4A8B">
            <w:r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Воронова Зоя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учитель английского языка муниципального бюджетного общеобразовательного учреждения «</w:t>
            </w:r>
            <w:proofErr w:type="spellStart"/>
            <w:r>
              <w:t>Прудк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 w:rsidP="00B66BDB">
            <w:r>
              <w:t>за высокое педагогическое мастерство, многолетний плодотворный труд, преданность педагогическому делу по обучению и воспитанию подрастающего поколения и в связи с 50-летием со дня основания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>
            <w:r w:rsidRPr="0050185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AE4A8B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AE4A8B">
            <w:r>
              <w:t>№ 360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Коновалова Екатерина Анато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преподаватель-организатор основ безопасности и защиты Родины бюджетного общеобразовательного учреждения «</w:t>
            </w:r>
            <w:proofErr w:type="spellStart"/>
            <w:r>
              <w:t>Прудк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>
            <w:r>
              <w:t>за профессиональную и плодотворную деятельность,  инициативность и творческий поиск в развитии дополнительного образования детей и в связи с 50-летием со дня основания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>
            <w:r w:rsidRPr="0050185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AE4A8B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AE4A8B">
            <w:r>
              <w:t>№ 360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E4A8B" w:rsidP="00363609">
            <w:proofErr w:type="spellStart"/>
            <w:r>
              <w:t>Кривенок</w:t>
            </w:r>
            <w:proofErr w:type="spellEnd"/>
            <w:r>
              <w:t xml:space="preserve"> Анна Вита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E4A8B" w:rsidP="00AE4A8B">
            <w:r>
              <w:t xml:space="preserve">учитель начальных классов муниципального бюджетного общеобразовательного учреждения «Средняя </w:t>
            </w:r>
            <w:r>
              <w:lastRenderedPageBreak/>
              <w:t>общеобразовательная школа № 3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E4A8B" w:rsidP="00AE4A8B">
            <w:r>
              <w:lastRenderedPageBreak/>
              <w:t>за высокое педагогическое мастерство, многолетний плодотворный тру</w:t>
            </w:r>
            <w:r w:rsidR="00EF7996">
              <w:t>д</w:t>
            </w:r>
            <w:r>
              <w:t xml:space="preserve">, преданность педагогическому делу по </w:t>
            </w:r>
            <w:r>
              <w:lastRenderedPageBreak/>
              <w:t>обучению и воспитанию подрастающего поколения и в связи с 70-летием со дня основания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415EE2" w:rsidRDefault="00AE4A8B">
            <w:r w:rsidRPr="00AE4A8B">
              <w:lastRenderedPageBreak/>
              <w:t xml:space="preserve">ходатайство управления образования Администрации муниципального образования «Сафоновский муниципальный </w:t>
            </w:r>
            <w:r w:rsidRPr="00AE4A8B">
              <w:lastRenderedPageBreak/>
              <w:t>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A8B" w:rsidRDefault="00AE4A8B" w:rsidP="00E30CEF">
            <w:proofErr w:type="spellStart"/>
            <w:r>
              <w:lastRenderedPageBreak/>
              <w:t>Расп</w:t>
            </w:r>
            <w:proofErr w:type="spellEnd"/>
            <w:r>
              <w:t xml:space="preserve">. от 01.10.2025 </w:t>
            </w:r>
          </w:p>
          <w:p w:rsidR="00A04AA7" w:rsidRDefault="00AE4A8B" w:rsidP="00E30CEF">
            <w:r>
              <w:t>№ 368-р</w:t>
            </w:r>
          </w:p>
        </w:tc>
      </w:tr>
      <w:tr w:rsidR="00AE4A8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CD27BA" w:rsidRDefault="00AE4A8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Default="00AE4A8B" w:rsidP="00363609">
            <w:r>
              <w:t>Левина Надежд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Default="00AE4A8B" w:rsidP="00AE4A8B">
            <w:r w:rsidRPr="00AE4A8B">
              <w:t>учитель начальных классов муниципального бюджетного общеобразовательного учреждения «Средняя общеобразовательная школа № 3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Default="00AE4A8B" w:rsidP="00AE4A8B">
            <w:r w:rsidRPr="00AE4A8B">
              <w:t>за высокое педагогическое мастерство, многолетний плодотворный тру</w:t>
            </w:r>
            <w:r w:rsidR="00EF7996">
              <w:t>д</w:t>
            </w:r>
            <w:r w:rsidRPr="00AE4A8B">
              <w:t>, преданность педагогическому делу по обучению и воспитанию подрастающего поколения и в связи с 70-летием со дня основания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AE4A8B" w:rsidRDefault="00AE4A8B">
            <w:r w:rsidRPr="00AE4A8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A8B" w:rsidRDefault="00AE4A8B" w:rsidP="00E30CEF">
            <w:proofErr w:type="spellStart"/>
            <w:r>
              <w:t>Расп</w:t>
            </w:r>
            <w:proofErr w:type="spellEnd"/>
            <w:r>
              <w:t xml:space="preserve">. от 01.10.2025 </w:t>
            </w:r>
          </w:p>
          <w:p w:rsidR="00AE4A8B" w:rsidRDefault="00AE4A8B" w:rsidP="00E30CEF">
            <w:r>
              <w:t>№ 368-р</w:t>
            </w:r>
          </w:p>
        </w:tc>
      </w:tr>
      <w:tr w:rsidR="00AE4A8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CD27BA" w:rsidRDefault="00AE4A8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Default="00AE4A8B" w:rsidP="00363609">
            <w:r>
              <w:t>Пастухова Надежда Ег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AE4A8B" w:rsidRDefault="00AE4A8B" w:rsidP="00AE4A8B">
            <w:r>
              <w:t xml:space="preserve">преподаватель-организатор основ безопасности и защиты Родины </w:t>
            </w:r>
            <w:r w:rsidRPr="00AE4A8B">
              <w:t>муниципального бюджетного общеобразовательного учреждения «Средняя общеобразовательная школа № 3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Default="00AE4A8B" w:rsidP="00AE4A8B">
            <w:r w:rsidRPr="00AE4A8B">
              <w:t>за высокое педагогическое мастерство, многолетний плодотворный тру</w:t>
            </w:r>
            <w:r w:rsidR="00EF7996">
              <w:t>д</w:t>
            </w:r>
            <w:r w:rsidRPr="00AE4A8B">
              <w:t>, преданность педагогическому делу по обучению и воспитанию подрастающего поколения и в связи с 70-летием со дня основания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AE4A8B" w:rsidRDefault="00AE4A8B" w:rsidP="00AE4A8B">
            <w:r w:rsidRPr="00AE4A8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A8B" w:rsidRDefault="00AE4A8B" w:rsidP="00E30CEF">
            <w:proofErr w:type="spellStart"/>
            <w:r>
              <w:t>Расп</w:t>
            </w:r>
            <w:proofErr w:type="spellEnd"/>
            <w:r>
              <w:t>. от 01.10.2025</w:t>
            </w:r>
          </w:p>
          <w:p w:rsidR="00AE4A8B" w:rsidRDefault="00AE4A8B" w:rsidP="00E30CEF">
            <w:r>
              <w:t>№ 368-р</w:t>
            </w:r>
          </w:p>
        </w:tc>
      </w:tr>
      <w:tr w:rsidR="00AE4A8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CD27BA" w:rsidRDefault="00AE4A8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Default="00AE4A8B" w:rsidP="00363609">
            <w:proofErr w:type="spellStart"/>
            <w:r>
              <w:t>Бакутова</w:t>
            </w:r>
            <w:proofErr w:type="spellEnd"/>
            <w:r>
              <w:t xml:space="preserve"> Анна Васи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Default="00AE4A8B" w:rsidP="00AE4A8B">
            <w:r>
              <w:t>воспитатель муниципального бюджетного дошкольного образовательного учреждения «Детский сад № 22 «Журавлик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AE4A8B" w:rsidRDefault="003E3BE2" w:rsidP="00AE4A8B">
            <w:r>
              <w:t xml:space="preserve">за многолетний добросовестный труд в системе дошкольного образования, профессионализм, преданность педагогическому делу по обучению и воспитанию подрастающего поколения и в связи с юбилеем образовательного учреж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AE4A8B" w:rsidRDefault="003E3BE2" w:rsidP="00AE4A8B">
            <w:r w:rsidRPr="003E3BE2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A8B" w:rsidRDefault="003E3BE2" w:rsidP="00E30CEF">
            <w:proofErr w:type="spellStart"/>
            <w:r>
              <w:t>Расп</w:t>
            </w:r>
            <w:proofErr w:type="spellEnd"/>
            <w:r>
              <w:t>. от 01.10.2025</w:t>
            </w:r>
          </w:p>
          <w:p w:rsidR="003E3BE2" w:rsidRDefault="003E3BE2" w:rsidP="00E30CEF">
            <w:r>
              <w:t>№ 369-р</w:t>
            </w:r>
          </w:p>
        </w:tc>
      </w:tr>
      <w:tr w:rsidR="003E3BE2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E2" w:rsidRPr="00CD27BA" w:rsidRDefault="003E3BE2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E2" w:rsidRDefault="003E3BE2" w:rsidP="00363609">
            <w:r>
              <w:t>Зыбина Светлана Вале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E2" w:rsidRDefault="003E3BE2" w:rsidP="00AE4A8B">
            <w:proofErr w:type="gramStart"/>
            <w:r>
              <w:t xml:space="preserve">заведующий </w:t>
            </w:r>
            <w:r w:rsidRPr="003E3BE2">
              <w:t>муниципального бюджетного дошкольного образовательного учреждения «Детский сад № 22 «Журавлик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E2" w:rsidRDefault="003E3BE2" w:rsidP="003E3BE2">
            <w:proofErr w:type="gramEnd"/>
            <w:r>
              <w:t xml:space="preserve">за управленческое мастерство, сохранение и укрепление материально-технической базы организации, результативную </w:t>
            </w:r>
            <w:r>
              <w:lastRenderedPageBreak/>
              <w:t>работу с кадрами, большой личный вклад в развитие дошкольного образования «Сафоновского муниципального округа и в связи с юбилеем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E2" w:rsidRPr="003E3BE2" w:rsidRDefault="003E3BE2" w:rsidP="00AE4A8B">
            <w:r w:rsidRPr="003E3BE2">
              <w:lastRenderedPageBreak/>
              <w:t xml:space="preserve">ходатайство управления образования Администрации муниципального образования «Сафоновский муниципальный </w:t>
            </w:r>
            <w:r w:rsidRPr="003E3BE2">
              <w:lastRenderedPageBreak/>
              <w:t>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E2" w:rsidRDefault="003E3BE2" w:rsidP="00E30CEF">
            <w:proofErr w:type="spellStart"/>
            <w:r>
              <w:lastRenderedPageBreak/>
              <w:t>Расп</w:t>
            </w:r>
            <w:proofErr w:type="spellEnd"/>
            <w:r>
              <w:t>. от 01.10.2025</w:t>
            </w:r>
          </w:p>
          <w:p w:rsidR="003E3BE2" w:rsidRDefault="003E3BE2" w:rsidP="00E30CEF">
            <w:r>
              <w:t>№ 369-р</w:t>
            </w:r>
          </w:p>
        </w:tc>
      </w:tr>
      <w:tr w:rsidR="0033725D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25D" w:rsidRPr="00CD27BA" w:rsidRDefault="0033725D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25D" w:rsidRDefault="0033725D" w:rsidP="00363609">
            <w:r>
              <w:t>Усова Елена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25D" w:rsidRDefault="0033725D" w:rsidP="00AE4A8B">
            <w:r w:rsidRPr="0033725D">
              <w:t>воспитатель муниципального бюджетного дошкольного образовательного учреждения «Детский сад № 22 «Журавлик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25D" w:rsidRDefault="0033725D" w:rsidP="003E3BE2">
            <w:r w:rsidRPr="0033725D">
              <w:t>за многолетний добросовестный труд в системе дошкольного образования, профессионализм, преданность педагогическому делу по обучению и воспитанию подрастающего поколения и в связи с юбилеем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25D" w:rsidRPr="003E3BE2" w:rsidRDefault="0033725D" w:rsidP="00AE4A8B">
            <w:r w:rsidRPr="0033725D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25D" w:rsidRDefault="0033725D" w:rsidP="00E30CEF">
            <w:proofErr w:type="spellStart"/>
            <w:r>
              <w:t>Расп</w:t>
            </w:r>
            <w:proofErr w:type="spellEnd"/>
            <w:r>
              <w:t>. от 01.10.2025</w:t>
            </w:r>
          </w:p>
          <w:p w:rsidR="0033725D" w:rsidRDefault="0033725D" w:rsidP="00E30CEF">
            <w:r>
              <w:t>№ 369-р</w:t>
            </w:r>
          </w:p>
        </w:tc>
      </w:tr>
      <w:tr w:rsidR="0073648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487" w:rsidRPr="00CD27BA" w:rsidRDefault="0073648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487" w:rsidRDefault="00736487" w:rsidP="00363609">
            <w:r>
              <w:t>Копылова Маргарита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487" w:rsidRPr="0033725D" w:rsidRDefault="00736487" w:rsidP="00AE4A8B">
            <w:r>
              <w:t>директор филиала «</w:t>
            </w:r>
            <w:proofErr w:type="spellStart"/>
            <w:r>
              <w:t>Леснянский</w:t>
            </w:r>
            <w:proofErr w:type="spellEnd"/>
            <w:r>
              <w:t xml:space="preserve"> сельский Дом культуры муниципального бюджетного учреждения </w:t>
            </w:r>
            <w:r w:rsidR="005A5223">
              <w:t>культуры «Сафоновская районная централизованная клубная система»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487" w:rsidRPr="0033725D" w:rsidRDefault="005A5223" w:rsidP="003E3BE2">
            <w:r>
              <w:t>за добросовестный труд, значительный вклад в развитие культуры в Сафоновском муниципальном округ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487" w:rsidRPr="0033725D" w:rsidRDefault="005A5223" w:rsidP="00AE4A8B">
            <w:r>
              <w:t>ходатайство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7" w:rsidRDefault="00736487" w:rsidP="00E30CEF">
            <w:proofErr w:type="spellStart"/>
            <w:r>
              <w:t>Расп</w:t>
            </w:r>
            <w:proofErr w:type="spellEnd"/>
            <w:r>
              <w:t>. от 09.10.2025</w:t>
            </w:r>
          </w:p>
          <w:p w:rsidR="00736487" w:rsidRDefault="00736487" w:rsidP="00E30CEF">
            <w:r>
              <w:t>№ 381-р</w:t>
            </w:r>
          </w:p>
        </w:tc>
      </w:tr>
      <w:tr w:rsidR="003C1B46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CD27BA" w:rsidRDefault="003C1B46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363609">
            <w:r>
              <w:t>Григорьева Екатерина Дмитри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EF7996">
            <w:r w:rsidRPr="00EF7996">
              <w:t>учитель муниципального бюджетного общеобразовательного учреждения «</w:t>
            </w:r>
            <w:proofErr w:type="spellStart"/>
            <w:r>
              <w:t>Дроздовская</w:t>
            </w:r>
            <w:proofErr w:type="spellEnd"/>
            <w:r>
              <w:t xml:space="preserve"> основная</w:t>
            </w:r>
            <w:r w:rsidRPr="00EF7996">
              <w:t xml:space="preserve"> общеобразовательная школа</w:t>
            </w:r>
            <w:r>
              <w:t xml:space="preserve">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3C1B46">
            <w:r w:rsidRPr="00EF7996">
              <w:t xml:space="preserve">за многолетний </w:t>
            </w:r>
            <w:r>
              <w:t xml:space="preserve">добросовестный </w:t>
            </w:r>
            <w:r w:rsidRPr="00EF7996">
              <w:t>тру</w:t>
            </w:r>
            <w:r>
              <w:t>д</w:t>
            </w:r>
            <w:r w:rsidRPr="00EF7996">
              <w:t xml:space="preserve">, </w:t>
            </w:r>
            <w:r>
              <w:t>значительные успехи в организации и совершенствовании учебного и воспитательного процессов, формирование нравственного, интеллектуального и культурного потенциала личности, большой личный вклад в развитие общего образования Сафонов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3E3BE2" w:rsidRDefault="003C1B46" w:rsidP="00A316FD">
            <w:r w:rsidRPr="0033725D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46" w:rsidRDefault="003C1B46" w:rsidP="00E30CEF">
            <w:proofErr w:type="spellStart"/>
            <w:r>
              <w:t>Расп</w:t>
            </w:r>
            <w:proofErr w:type="spellEnd"/>
            <w:r>
              <w:t>. от 28.10.2025</w:t>
            </w:r>
          </w:p>
          <w:p w:rsidR="003C1B46" w:rsidRDefault="003C1B46" w:rsidP="00E30CEF">
            <w:r>
              <w:t>№ 407-р</w:t>
            </w:r>
          </w:p>
        </w:tc>
      </w:tr>
      <w:tr w:rsidR="003C1B46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CD27BA" w:rsidRDefault="003C1B46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363609">
            <w:proofErr w:type="spellStart"/>
            <w:r>
              <w:t>Угловская</w:t>
            </w:r>
            <w:proofErr w:type="spellEnd"/>
            <w:r>
              <w:t xml:space="preserve"> Тамара Дмитри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EF7996" w:rsidRDefault="003C1B46" w:rsidP="00EF7996">
            <w:r w:rsidRPr="003C1B46">
              <w:t xml:space="preserve">учитель муниципального бюджетного общеобразовательного </w:t>
            </w:r>
            <w:r w:rsidRPr="003C1B46">
              <w:lastRenderedPageBreak/>
              <w:t>учреждения «</w:t>
            </w:r>
            <w:proofErr w:type="spellStart"/>
            <w:r w:rsidRPr="003C1B46">
              <w:t>Дроздовская</w:t>
            </w:r>
            <w:proofErr w:type="spellEnd"/>
            <w:r w:rsidRPr="003C1B46">
              <w:t xml:space="preserve"> основна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EF7996" w:rsidRDefault="003C1B46" w:rsidP="003C1B46">
            <w:r w:rsidRPr="003C1B46">
              <w:lastRenderedPageBreak/>
              <w:t xml:space="preserve">за многолетний добросовестный труд, значительные успехи в организации и </w:t>
            </w:r>
            <w:r w:rsidRPr="003C1B46">
              <w:lastRenderedPageBreak/>
              <w:t>совершенствовании учебного и воспитательного процессов, формирование нравственного, интеллектуального и культурного потенциала личности, большой личный вклад в развитие общего образования Сафонов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33725D" w:rsidRDefault="003C1B46" w:rsidP="00A316FD">
            <w:r w:rsidRPr="003C1B46">
              <w:lastRenderedPageBreak/>
              <w:t xml:space="preserve">ходатайство управления образования Администрации муниципального образования </w:t>
            </w:r>
            <w:r w:rsidRPr="003C1B46">
              <w:lastRenderedPageBreak/>
              <w:t>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46" w:rsidRDefault="003C1B46" w:rsidP="00E30CEF">
            <w:proofErr w:type="spellStart"/>
            <w:r>
              <w:lastRenderedPageBreak/>
              <w:t>Расп</w:t>
            </w:r>
            <w:proofErr w:type="spellEnd"/>
            <w:r>
              <w:t xml:space="preserve">. от 28.10.2025 </w:t>
            </w:r>
          </w:p>
          <w:p w:rsidR="003C1B46" w:rsidRDefault="003C1B46" w:rsidP="00E30CEF">
            <w:r>
              <w:t>№ 407-р</w:t>
            </w:r>
          </w:p>
        </w:tc>
      </w:tr>
      <w:tr w:rsidR="003C1B46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CD27BA" w:rsidRDefault="003C1B46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363609">
            <w:r>
              <w:t>Артеменкова Наталья Иван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3C1B46" w:rsidRDefault="003C1B46" w:rsidP="003C1B46">
            <w:r>
              <w:t xml:space="preserve">повар </w:t>
            </w:r>
            <w:r w:rsidRPr="003C1B46">
              <w:t xml:space="preserve">муниципального бюджетного дошкольного образовательного учреждения «Детский сад № </w:t>
            </w:r>
            <w:r>
              <w:t>13</w:t>
            </w:r>
            <w:r w:rsidRPr="003C1B46">
              <w:t xml:space="preserve"> «</w:t>
            </w:r>
            <w:r>
              <w:t>Солнышко</w:t>
            </w:r>
            <w:r w:rsidRPr="003C1B46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3C1B46" w:rsidRDefault="003C1B46" w:rsidP="003C1B46">
            <w:r>
              <w:t>за многолетний добросовестный труд, значительный вклад в организацию питания дошкольников, активную общественную деятельность и в связи с юбилеем дошкольного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33725D" w:rsidRDefault="003C1B46" w:rsidP="00A316FD">
            <w:r w:rsidRPr="003C1B46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46" w:rsidRDefault="003C1B46" w:rsidP="00E30CEF">
            <w:proofErr w:type="spellStart"/>
            <w:r>
              <w:t>Расп</w:t>
            </w:r>
            <w:proofErr w:type="spellEnd"/>
            <w:r>
              <w:t>. от 31.10.2025</w:t>
            </w:r>
          </w:p>
          <w:p w:rsidR="003C1B46" w:rsidRDefault="003C1B46" w:rsidP="00E30CEF">
            <w:r>
              <w:t>№ 424-р</w:t>
            </w:r>
          </w:p>
        </w:tc>
      </w:tr>
      <w:tr w:rsidR="003C1B46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CD27BA" w:rsidRDefault="003C1B46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363609">
            <w:r>
              <w:t>Кожемякина Светлана Борис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3C1B46">
            <w:r>
              <w:t xml:space="preserve">воспитатель </w:t>
            </w:r>
            <w:r w:rsidRPr="003C1B46">
              <w:t>муниципального бюджетного дошкольного образовательного учреждения «Детский сад № 13 «Солнышк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5F3DBE">
            <w:r>
              <w:t xml:space="preserve">за многолетний добросовестный труд, высокий профессионализм, достижения в обучении, воспитании и развитии детей дошкольного возраста, преданность профессии </w:t>
            </w:r>
            <w:r w:rsidR="005F3DBE">
              <w:t xml:space="preserve">и </w:t>
            </w:r>
            <w:r>
              <w:t>в связи с юбилеем дошкольного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33725D" w:rsidRDefault="003C1B46" w:rsidP="00A316FD">
            <w:r w:rsidRPr="003C1B46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46" w:rsidRDefault="003C1B46" w:rsidP="00E30CEF">
            <w:proofErr w:type="spellStart"/>
            <w:r>
              <w:t>Расп</w:t>
            </w:r>
            <w:proofErr w:type="spellEnd"/>
            <w:r>
              <w:t>. от 31.10.2025</w:t>
            </w:r>
          </w:p>
          <w:p w:rsidR="003C1B46" w:rsidRDefault="003C1B46" w:rsidP="00E30CEF">
            <w:r>
              <w:t>№ 424-р</w:t>
            </w:r>
          </w:p>
        </w:tc>
      </w:tr>
      <w:tr w:rsidR="005F3DB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BE" w:rsidRPr="00CD27BA" w:rsidRDefault="005F3DB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BE" w:rsidRDefault="00250B37" w:rsidP="00363609">
            <w:r>
              <w:t>Кравец Антонина Васи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BE" w:rsidRDefault="00250B37" w:rsidP="003C1B46">
            <w:r>
              <w:t xml:space="preserve">кладовщик </w:t>
            </w:r>
            <w:r w:rsidRPr="00250B37">
              <w:t>муниципального бюджетного дошкольного образовательного учреждения «Детский сад № 13 «Солнышк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BE" w:rsidRDefault="00250B37" w:rsidP="005F3DBE">
            <w:r w:rsidRPr="00250B37">
              <w:t>за многолетний добросовестный труд, высокий профессионализм, активную общественную деятельность и в связи с юбилеем дошкольного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BE" w:rsidRPr="003C1B46" w:rsidRDefault="00250B37" w:rsidP="00A316FD">
            <w:r w:rsidRPr="00250B37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BE" w:rsidRDefault="00250B37" w:rsidP="00E30CEF">
            <w:proofErr w:type="spellStart"/>
            <w:r>
              <w:t>Расп</w:t>
            </w:r>
            <w:proofErr w:type="spellEnd"/>
            <w:r>
              <w:t>. от 31.10.2025</w:t>
            </w:r>
          </w:p>
          <w:p w:rsidR="00250B37" w:rsidRDefault="00250B37" w:rsidP="00E30CEF">
            <w:r>
              <w:t>№ 424-р</w:t>
            </w:r>
          </w:p>
        </w:tc>
      </w:tr>
      <w:tr w:rsidR="00250B3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B37" w:rsidRPr="00CD27BA" w:rsidRDefault="00250B3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B37" w:rsidRDefault="00267DC0" w:rsidP="00363609">
            <w:r>
              <w:t>Новосельцева Зинаида Иван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B37" w:rsidRDefault="00267DC0" w:rsidP="00267DC0">
            <w:r>
              <w:t xml:space="preserve">младший </w:t>
            </w:r>
            <w:r w:rsidRPr="00267DC0">
              <w:t>воспитатель муниципального бюджетного дошкольного образовательного учреждения «Детский сад № 13 «Солнышк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B37" w:rsidRPr="00250B37" w:rsidRDefault="00267DC0" w:rsidP="00267DC0">
            <w:r w:rsidRPr="00267DC0">
              <w:t>за многолетний добросовестный труд, высокий профессионализм</w:t>
            </w:r>
            <w:r>
              <w:t xml:space="preserve"> в работе с детьми, неиссякаемую творческую активность </w:t>
            </w:r>
            <w:r w:rsidRPr="00267DC0">
              <w:t>и в связи с юбилеем дошкольного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B37" w:rsidRPr="00250B37" w:rsidRDefault="00267DC0" w:rsidP="00A316FD">
            <w:r w:rsidRPr="00267DC0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B37" w:rsidRDefault="00267DC0" w:rsidP="00E30CEF">
            <w:proofErr w:type="spellStart"/>
            <w:r>
              <w:t>Расп</w:t>
            </w:r>
            <w:proofErr w:type="spellEnd"/>
            <w:r>
              <w:t>. от 31.10.2025</w:t>
            </w:r>
          </w:p>
          <w:p w:rsidR="00267DC0" w:rsidRDefault="00267DC0" w:rsidP="00E30CEF">
            <w:r>
              <w:t>№ 424-р</w:t>
            </w:r>
          </w:p>
          <w:p w:rsidR="00FA5A4D" w:rsidRDefault="00FA5A4D" w:rsidP="00E30CEF"/>
          <w:p w:rsidR="00FA5A4D" w:rsidRDefault="00FA5A4D" w:rsidP="00E30CEF"/>
        </w:tc>
      </w:tr>
      <w:tr w:rsidR="00FA5A4D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Pr="00CD27BA" w:rsidRDefault="00FA5A4D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Default="00FA5A4D" w:rsidP="00363609">
            <w:r>
              <w:t>Виноградова Зинаида Алексе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Default="00FA5A4D" w:rsidP="00FA5A4D">
            <w:r w:rsidRPr="00FA5A4D">
              <w:t>воспитатель муниципального бюджетного дошкольного образователь</w:t>
            </w:r>
            <w:r>
              <w:t>ного учреждения «Детский сад № 21</w:t>
            </w:r>
            <w:r w:rsidRPr="00FA5A4D">
              <w:t xml:space="preserve"> «</w:t>
            </w:r>
            <w:proofErr w:type="spellStart"/>
            <w:r>
              <w:t>Дюймовочка</w:t>
            </w:r>
            <w:proofErr w:type="spellEnd"/>
            <w:r w:rsidRPr="00FA5A4D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Pr="00267DC0" w:rsidRDefault="00FA5A4D" w:rsidP="00FA5A4D">
            <w:r>
              <w:t>за многолетний добросовестный труд, успешное распространение педагогического опыта, активное участие в организации и проведении мероприятий различного уровня и в связи с юбилеем дошкольного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Pr="00267DC0" w:rsidRDefault="00FA5A4D" w:rsidP="00A316FD">
            <w:r w:rsidRPr="00FA5A4D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4D" w:rsidRDefault="00FA5A4D" w:rsidP="00E30CEF">
            <w:proofErr w:type="spellStart"/>
            <w:r>
              <w:t>Расп</w:t>
            </w:r>
            <w:proofErr w:type="spellEnd"/>
            <w:r>
              <w:t>. от 11.11.2025</w:t>
            </w:r>
          </w:p>
          <w:p w:rsidR="00FA5A4D" w:rsidRDefault="00FA5A4D" w:rsidP="00E30CEF">
            <w:r>
              <w:t>№ 451-р</w:t>
            </w:r>
          </w:p>
        </w:tc>
      </w:tr>
      <w:tr w:rsidR="00FA5A4D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Pr="00CD27BA" w:rsidRDefault="00FA5A4D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Default="00FA5A4D" w:rsidP="00363609">
            <w:r>
              <w:t>Позднякова Светлана Александ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Pr="00FA5A4D" w:rsidRDefault="00FA5A4D" w:rsidP="00FA5A4D">
            <w:r>
              <w:t xml:space="preserve">музыкальный руководитель </w:t>
            </w:r>
            <w:r w:rsidRPr="00FA5A4D">
              <w:t>муниципального бюджетного дошкольного образовательного учреждения «Детский сад № 21 «</w:t>
            </w:r>
            <w:proofErr w:type="spellStart"/>
            <w:r w:rsidRPr="00FA5A4D">
              <w:t>Дюймовочка</w:t>
            </w:r>
            <w:proofErr w:type="spellEnd"/>
            <w:r w:rsidRPr="00FA5A4D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Default="00FA5A4D" w:rsidP="00FA5A4D">
            <w:r w:rsidRPr="00FA5A4D">
              <w:t>за многолетний добросовестный труд, успешное распространение педагогического опыта, активное участие в организации и проведении мероприятий различного уровня и в связи с юбилеем дошкольного образовательного учрежд</w:t>
            </w:r>
            <w:r>
              <w:t>е</w:t>
            </w:r>
            <w:r w:rsidRPr="00FA5A4D">
              <w:t>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Pr="00FA5A4D" w:rsidRDefault="00FA5A4D" w:rsidP="00A316FD">
            <w:r w:rsidRPr="00FA5A4D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4D" w:rsidRDefault="00FA5A4D" w:rsidP="00E30CEF">
            <w:proofErr w:type="spellStart"/>
            <w:r>
              <w:t>Расп</w:t>
            </w:r>
            <w:proofErr w:type="spellEnd"/>
            <w:r>
              <w:t>. от 11.11.2025</w:t>
            </w:r>
          </w:p>
          <w:p w:rsidR="00FA5A4D" w:rsidRDefault="00FA5A4D" w:rsidP="00E30CEF">
            <w:r>
              <w:t>№ 451-р</w:t>
            </w:r>
          </w:p>
        </w:tc>
      </w:tr>
      <w:tr w:rsidR="00E20D3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39" w:rsidRPr="00CD27BA" w:rsidRDefault="00E20D3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39" w:rsidRDefault="00E20D39" w:rsidP="00363609">
            <w:proofErr w:type="spellStart"/>
            <w:r>
              <w:t>Анисина</w:t>
            </w:r>
            <w:proofErr w:type="spellEnd"/>
            <w:r>
              <w:t xml:space="preserve"> Ангели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39" w:rsidRDefault="00E20D39" w:rsidP="007C5659">
            <w:r>
              <w:t xml:space="preserve">руководитель вокального коллектива филиала «Дом культуры «Шахтер» муниципального </w:t>
            </w:r>
            <w:r w:rsidR="007C5659">
              <w:t>бюджетного учреждения культуры «Сафоновская централизованная клуб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39" w:rsidRPr="00FA5A4D" w:rsidRDefault="007C5659" w:rsidP="007C5659">
            <w:r>
              <w:t>за добросовестный труд, значительный вклад в развитие культуры в Сафоновском муниципальном округе и в связи с 60-летним юбилеем Дома культуры «Шахтер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39" w:rsidRPr="00FA5A4D" w:rsidRDefault="007C5659" w:rsidP="00A316FD">
            <w:r w:rsidRPr="007C5659">
              <w:t>ходатайство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39" w:rsidRDefault="007C5659" w:rsidP="00E30CEF">
            <w:pPr>
              <w:rPr>
                <w:vanish/>
              </w:rPr>
            </w:pPr>
            <w:r>
              <w:rPr>
                <w:vanish/>
              </w:rPr>
              <w:t>Расп. от 27.11.2025</w:t>
            </w:r>
          </w:p>
          <w:p w:rsidR="007C5659" w:rsidRPr="007C5659" w:rsidRDefault="007C5659" w:rsidP="00E30CEF">
            <w:pPr>
              <w:rPr>
                <w:vanish/>
              </w:rPr>
            </w:pPr>
            <w:r>
              <w:rPr>
                <w:vanish/>
              </w:rPr>
              <w:t>№ 492-р</w:t>
            </w:r>
          </w:p>
        </w:tc>
      </w:tr>
      <w:tr w:rsidR="00F2415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159" w:rsidRPr="00CD27BA" w:rsidRDefault="00F2415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159" w:rsidRDefault="00DD384C" w:rsidP="00363609">
            <w:r>
              <w:t xml:space="preserve">Народный самодеятельный коллектив вокального ансамбля «Аккорд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159" w:rsidRDefault="00DD384C" w:rsidP="007C5659">
            <w:r w:rsidRPr="00DD384C">
              <w:t>Народный самодеятельный коллектив вокального ансамбля «Аккорд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159" w:rsidRDefault="00DD384C" w:rsidP="007C5659">
            <w:r>
              <w:t>за большой вклад в развитие культуры, активное участие в культурно-массовых мероприятиях Сафоновского муниципального округа и в связи с 60-летним юбилеем Дома культуры «Шахтер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159" w:rsidRPr="007C5659" w:rsidRDefault="00DD384C" w:rsidP="00A316FD">
            <w:r w:rsidRPr="00DD384C">
              <w:t>ходатайство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159" w:rsidRDefault="00DD384C" w:rsidP="00E30CEF">
            <w:pPr>
              <w:rPr>
                <w:vanish/>
              </w:rPr>
            </w:pPr>
            <w:bookmarkStart w:id="0" w:name="_GoBack"/>
            <w:bookmarkEnd w:id="0"/>
            <w:r>
              <w:rPr>
                <w:vanish/>
              </w:rPr>
              <w:t>Расп. от 27.11.2025</w:t>
            </w:r>
          </w:p>
          <w:p w:rsidR="00DD384C" w:rsidRDefault="00DD384C" w:rsidP="00E30CEF">
            <w:pPr>
              <w:rPr>
                <w:vanish/>
              </w:rPr>
            </w:pPr>
            <w:r>
              <w:rPr>
                <w:vanish/>
              </w:rPr>
              <w:t>№ 493-р</w:t>
            </w:r>
          </w:p>
        </w:tc>
      </w:tr>
    </w:tbl>
    <w:p w:rsidR="00210B1B" w:rsidRPr="005807F1" w:rsidRDefault="00210B1B" w:rsidP="007729E6">
      <w:pPr>
        <w:tabs>
          <w:tab w:val="left" w:pos="11113"/>
        </w:tabs>
        <w:rPr>
          <w:color w:val="FF0000"/>
        </w:rPr>
      </w:pPr>
    </w:p>
    <w:sectPr w:rsidR="00210B1B" w:rsidRPr="005807F1" w:rsidSect="00DE543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A6842D6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471E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3728D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33A4F"/>
    <w:multiLevelType w:val="hybridMultilevel"/>
    <w:tmpl w:val="7AFE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D3"/>
    <w:rsid w:val="000018E2"/>
    <w:rsid w:val="00004CDD"/>
    <w:rsid w:val="00005826"/>
    <w:rsid w:val="00045B70"/>
    <w:rsid w:val="000524D0"/>
    <w:rsid w:val="000708A0"/>
    <w:rsid w:val="00071375"/>
    <w:rsid w:val="00072B1F"/>
    <w:rsid w:val="00080D00"/>
    <w:rsid w:val="0008726A"/>
    <w:rsid w:val="00090192"/>
    <w:rsid w:val="000C1ED4"/>
    <w:rsid w:val="000D6056"/>
    <w:rsid w:val="000E166A"/>
    <w:rsid w:val="000F235B"/>
    <w:rsid w:val="00137D82"/>
    <w:rsid w:val="00142A2C"/>
    <w:rsid w:val="00151888"/>
    <w:rsid w:val="00154D3A"/>
    <w:rsid w:val="00162457"/>
    <w:rsid w:val="001626C5"/>
    <w:rsid w:val="00170431"/>
    <w:rsid w:val="00180E5A"/>
    <w:rsid w:val="00180F79"/>
    <w:rsid w:val="00184695"/>
    <w:rsid w:val="00196353"/>
    <w:rsid w:val="001974A9"/>
    <w:rsid w:val="001A7345"/>
    <w:rsid w:val="001B09BC"/>
    <w:rsid w:val="001B4092"/>
    <w:rsid w:val="001E5C99"/>
    <w:rsid w:val="001F4CF8"/>
    <w:rsid w:val="001F4E6F"/>
    <w:rsid w:val="001F55A0"/>
    <w:rsid w:val="001F68B8"/>
    <w:rsid w:val="00202F35"/>
    <w:rsid w:val="002074A3"/>
    <w:rsid w:val="00210B1B"/>
    <w:rsid w:val="002248FC"/>
    <w:rsid w:val="0022764B"/>
    <w:rsid w:val="002405C6"/>
    <w:rsid w:val="00250B37"/>
    <w:rsid w:val="00253FE6"/>
    <w:rsid w:val="002553B2"/>
    <w:rsid w:val="00267DC0"/>
    <w:rsid w:val="002A7ABA"/>
    <w:rsid w:val="002D0E9C"/>
    <w:rsid w:val="002D2B49"/>
    <w:rsid w:val="002F27F0"/>
    <w:rsid w:val="002F32B1"/>
    <w:rsid w:val="002F6A3E"/>
    <w:rsid w:val="00320534"/>
    <w:rsid w:val="00321AA7"/>
    <w:rsid w:val="00330E36"/>
    <w:rsid w:val="0033725D"/>
    <w:rsid w:val="00340C76"/>
    <w:rsid w:val="00351591"/>
    <w:rsid w:val="00353E7C"/>
    <w:rsid w:val="00363609"/>
    <w:rsid w:val="0036719C"/>
    <w:rsid w:val="003A23E7"/>
    <w:rsid w:val="003C1B46"/>
    <w:rsid w:val="003D242D"/>
    <w:rsid w:val="003D3A7A"/>
    <w:rsid w:val="003D59A5"/>
    <w:rsid w:val="003E2317"/>
    <w:rsid w:val="003E3BE2"/>
    <w:rsid w:val="003E67FF"/>
    <w:rsid w:val="00412D11"/>
    <w:rsid w:val="0041335B"/>
    <w:rsid w:val="00417E0A"/>
    <w:rsid w:val="00424ECB"/>
    <w:rsid w:val="0043779D"/>
    <w:rsid w:val="00447CB8"/>
    <w:rsid w:val="0045666E"/>
    <w:rsid w:val="004636CA"/>
    <w:rsid w:val="00495981"/>
    <w:rsid w:val="004A003F"/>
    <w:rsid w:val="004A07E2"/>
    <w:rsid w:val="004A08C2"/>
    <w:rsid w:val="004B5808"/>
    <w:rsid w:val="004E0E36"/>
    <w:rsid w:val="004E1DEE"/>
    <w:rsid w:val="004F5133"/>
    <w:rsid w:val="004F712D"/>
    <w:rsid w:val="004F7491"/>
    <w:rsid w:val="0054075B"/>
    <w:rsid w:val="0054333F"/>
    <w:rsid w:val="005464F6"/>
    <w:rsid w:val="00567915"/>
    <w:rsid w:val="00575207"/>
    <w:rsid w:val="005752EE"/>
    <w:rsid w:val="005777D6"/>
    <w:rsid w:val="005807F1"/>
    <w:rsid w:val="00583118"/>
    <w:rsid w:val="00583617"/>
    <w:rsid w:val="005903F8"/>
    <w:rsid w:val="00593630"/>
    <w:rsid w:val="00596019"/>
    <w:rsid w:val="005A169B"/>
    <w:rsid w:val="005A5223"/>
    <w:rsid w:val="005A78C1"/>
    <w:rsid w:val="005B05B2"/>
    <w:rsid w:val="005B769B"/>
    <w:rsid w:val="005D070D"/>
    <w:rsid w:val="005D257E"/>
    <w:rsid w:val="005D67D4"/>
    <w:rsid w:val="005F3DBE"/>
    <w:rsid w:val="0060480B"/>
    <w:rsid w:val="00605475"/>
    <w:rsid w:val="00626E2A"/>
    <w:rsid w:val="00633C11"/>
    <w:rsid w:val="006345DF"/>
    <w:rsid w:val="006452BC"/>
    <w:rsid w:val="00656331"/>
    <w:rsid w:val="00663AC3"/>
    <w:rsid w:val="00667ED9"/>
    <w:rsid w:val="006709BB"/>
    <w:rsid w:val="00676F6A"/>
    <w:rsid w:val="00696D63"/>
    <w:rsid w:val="0069728B"/>
    <w:rsid w:val="006A2EF1"/>
    <w:rsid w:val="006A7639"/>
    <w:rsid w:val="006B6364"/>
    <w:rsid w:val="006C3EB7"/>
    <w:rsid w:val="006D13B6"/>
    <w:rsid w:val="006D281B"/>
    <w:rsid w:val="006E2AB7"/>
    <w:rsid w:val="006F2E39"/>
    <w:rsid w:val="00704556"/>
    <w:rsid w:val="0070531B"/>
    <w:rsid w:val="007156BD"/>
    <w:rsid w:val="00730148"/>
    <w:rsid w:val="00736487"/>
    <w:rsid w:val="007373B1"/>
    <w:rsid w:val="00745EBA"/>
    <w:rsid w:val="007471AD"/>
    <w:rsid w:val="00751A83"/>
    <w:rsid w:val="00754E3A"/>
    <w:rsid w:val="007568F3"/>
    <w:rsid w:val="007729E6"/>
    <w:rsid w:val="00774F98"/>
    <w:rsid w:val="007771D3"/>
    <w:rsid w:val="00783FD2"/>
    <w:rsid w:val="0079420A"/>
    <w:rsid w:val="00794F46"/>
    <w:rsid w:val="007C5659"/>
    <w:rsid w:val="007D1BAC"/>
    <w:rsid w:val="008060EC"/>
    <w:rsid w:val="0082382A"/>
    <w:rsid w:val="008254A6"/>
    <w:rsid w:val="00837317"/>
    <w:rsid w:val="00857381"/>
    <w:rsid w:val="00860E8B"/>
    <w:rsid w:val="00864A9B"/>
    <w:rsid w:val="00870815"/>
    <w:rsid w:val="00883E84"/>
    <w:rsid w:val="00894CE1"/>
    <w:rsid w:val="008A5261"/>
    <w:rsid w:val="008A5928"/>
    <w:rsid w:val="008B1BE8"/>
    <w:rsid w:val="008B310E"/>
    <w:rsid w:val="008C2147"/>
    <w:rsid w:val="008F51BC"/>
    <w:rsid w:val="009042BC"/>
    <w:rsid w:val="00920130"/>
    <w:rsid w:val="00920551"/>
    <w:rsid w:val="00937E45"/>
    <w:rsid w:val="009438E6"/>
    <w:rsid w:val="0096002B"/>
    <w:rsid w:val="009640B0"/>
    <w:rsid w:val="00965A52"/>
    <w:rsid w:val="0096636C"/>
    <w:rsid w:val="00984CDC"/>
    <w:rsid w:val="009869F8"/>
    <w:rsid w:val="00991EAA"/>
    <w:rsid w:val="009A665D"/>
    <w:rsid w:val="009C1496"/>
    <w:rsid w:val="009C1CF6"/>
    <w:rsid w:val="009C2A8F"/>
    <w:rsid w:val="009E4E47"/>
    <w:rsid w:val="009E5769"/>
    <w:rsid w:val="009F1E34"/>
    <w:rsid w:val="00A04A63"/>
    <w:rsid w:val="00A04AA7"/>
    <w:rsid w:val="00A07867"/>
    <w:rsid w:val="00A10178"/>
    <w:rsid w:val="00A159FA"/>
    <w:rsid w:val="00A21271"/>
    <w:rsid w:val="00A26B1C"/>
    <w:rsid w:val="00A27F48"/>
    <w:rsid w:val="00A36144"/>
    <w:rsid w:val="00A41A2D"/>
    <w:rsid w:val="00A62E7E"/>
    <w:rsid w:val="00A662DC"/>
    <w:rsid w:val="00A74838"/>
    <w:rsid w:val="00A75974"/>
    <w:rsid w:val="00AB3AD9"/>
    <w:rsid w:val="00AC3CBC"/>
    <w:rsid w:val="00AD1150"/>
    <w:rsid w:val="00AD6713"/>
    <w:rsid w:val="00AE4A8B"/>
    <w:rsid w:val="00AE4E21"/>
    <w:rsid w:val="00AF64D5"/>
    <w:rsid w:val="00B14944"/>
    <w:rsid w:val="00B301EC"/>
    <w:rsid w:val="00B33451"/>
    <w:rsid w:val="00B55F74"/>
    <w:rsid w:val="00B64199"/>
    <w:rsid w:val="00B66AD4"/>
    <w:rsid w:val="00B66BDB"/>
    <w:rsid w:val="00B76A6C"/>
    <w:rsid w:val="00B84022"/>
    <w:rsid w:val="00B865F9"/>
    <w:rsid w:val="00B94D29"/>
    <w:rsid w:val="00B97AD9"/>
    <w:rsid w:val="00BC4E92"/>
    <w:rsid w:val="00BC5868"/>
    <w:rsid w:val="00BE2E3B"/>
    <w:rsid w:val="00BF056F"/>
    <w:rsid w:val="00C02E46"/>
    <w:rsid w:val="00C126B0"/>
    <w:rsid w:val="00C22F48"/>
    <w:rsid w:val="00C30E71"/>
    <w:rsid w:val="00C34707"/>
    <w:rsid w:val="00C52FD7"/>
    <w:rsid w:val="00C54D23"/>
    <w:rsid w:val="00C7099E"/>
    <w:rsid w:val="00C85F72"/>
    <w:rsid w:val="00C92D06"/>
    <w:rsid w:val="00C96300"/>
    <w:rsid w:val="00CA0F97"/>
    <w:rsid w:val="00CA211B"/>
    <w:rsid w:val="00CA3D2B"/>
    <w:rsid w:val="00CA7E05"/>
    <w:rsid w:val="00CB19B8"/>
    <w:rsid w:val="00CB47AF"/>
    <w:rsid w:val="00CB76DD"/>
    <w:rsid w:val="00CC3829"/>
    <w:rsid w:val="00CD2055"/>
    <w:rsid w:val="00CD27BA"/>
    <w:rsid w:val="00CE03B3"/>
    <w:rsid w:val="00D003CA"/>
    <w:rsid w:val="00D07292"/>
    <w:rsid w:val="00D20631"/>
    <w:rsid w:val="00D25FE9"/>
    <w:rsid w:val="00D304BF"/>
    <w:rsid w:val="00D37BE6"/>
    <w:rsid w:val="00D91F8A"/>
    <w:rsid w:val="00DA06F4"/>
    <w:rsid w:val="00DA406B"/>
    <w:rsid w:val="00DB4542"/>
    <w:rsid w:val="00DC011F"/>
    <w:rsid w:val="00DC30D0"/>
    <w:rsid w:val="00DC79CD"/>
    <w:rsid w:val="00DD120D"/>
    <w:rsid w:val="00DD37E1"/>
    <w:rsid w:val="00DD384C"/>
    <w:rsid w:val="00DD4400"/>
    <w:rsid w:val="00DD76B7"/>
    <w:rsid w:val="00DE5431"/>
    <w:rsid w:val="00DE6150"/>
    <w:rsid w:val="00DE7F48"/>
    <w:rsid w:val="00DF1E41"/>
    <w:rsid w:val="00DF1E90"/>
    <w:rsid w:val="00DF2CF2"/>
    <w:rsid w:val="00E00E46"/>
    <w:rsid w:val="00E0269D"/>
    <w:rsid w:val="00E10C76"/>
    <w:rsid w:val="00E13821"/>
    <w:rsid w:val="00E15BDA"/>
    <w:rsid w:val="00E16336"/>
    <w:rsid w:val="00E20D39"/>
    <w:rsid w:val="00E268E5"/>
    <w:rsid w:val="00E30CEF"/>
    <w:rsid w:val="00E3409D"/>
    <w:rsid w:val="00E34A94"/>
    <w:rsid w:val="00E34ADF"/>
    <w:rsid w:val="00E35011"/>
    <w:rsid w:val="00E40361"/>
    <w:rsid w:val="00E46B37"/>
    <w:rsid w:val="00E5476F"/>
    <w:rsid w:val="00E6203E"/>
    <w:rsid w:val="00E6297A"/>
    <w:rsid w:val="00E64274"/>
    <w:rsid w:val="00E65D9E"/>
    <w:rsid w:val="00E67D9C"/>
    <w:rsid w:val="00E82C4D"/>
    <w:rsid w:val="00E847FA"/>
    <w:rsid w:val="00E85760"/>
    <w:rsid w:val="00E929EC"/>
    <w:rsid w:val="00E94782"/>
    <w:rsid w:val="00E96BDF"/>
    <w:rsid w:val="00EA199A"/>
    <w:rsid w:val="00EA4BB3"/>
    <w:rsid w:val="00EB29AA"/>
    <w:rsid w:val="00EB56AE"/>
    <w:rsid w:val="00EB5AE3"/>
    <w:rsid w:val="00EC2D3C"/>
    <w:rsid w:val="00EC4243"/>
    <w:rsid w:val="00EC652E"/>
    <w:rsid w:val="00ED1731"/>
    <w:rsid w:val="00ED53B4"/>
    <w:rsid w:val="00EE1C64"/>
    <w:rsid w:val="00EF7996"/>
    <w:rsid w:val="00F02123"/>
    <w:rsid w:val="00F044F9"/>
    <w:rsid w:val="00F11106"/>
    <w:rsid w:val="00F155D3"/>
    <w:rsid w:val="00F2065A"/>
    <w:rsid w:val="00F24159"/>
    <w:rsid w:val="00F2620F"/>
    <w:rsid w:val="00F37CC6"/>
    <w:rsid w:val="00F438E0"/>
    <w:rsid w:val="00F509FD"/>
    <w:rsid w:val="00F57C51"/>
    <w:rsid w:val="00F7015C"/>
    <w:rsid w:val="00F97DEB"/>
    <w:rsid w:val="00FA5A4D"/>
    <w:rsid w:val="00FB3F04"/>
    <w:rsid w:val="00FB5A15"/>
    <w:rsid w:val="00FD0C45"/>
    <w:rsid w:val="00FD171D"/>
    <w:rsid w:val="00FE15AB"/>
    <w:rsid w:val="00FF2B1F"/>
    <w:rsid w:val="00FF584A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55D3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5D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WW8Num1z0">
    <w:name w:val="WW8Num1z0"/>
    <w:rsid w:val="00F155D3"/>
  </w:style>
  <w:style w:type="character" w:customStyle="1" w:styleId="WW8Num1z1">
    <w:name w:val="WW8Num1z1"/>
    <w:rsid w:val="00F155D3"/>
  </w:style>
  <w:style w:type="character" w:customStyle="1" w:styleId="WW8Num1z2">
    <w:name w:val="WW8Num1z2"/>
    <w:rsid w:val="00F155D3"/>
  </w:style>
  <w:style w:type="character" w:customStyle="1" w:styleId="WW8Num1z3">
    <w:name w:val="WW8Num1z3"/>
    <w:rsid w:val="00F155D3"/>
  </w:style>
  <w:style w:type="character" w:customStyle="1" w:styleId="WW8Num1z4">
    <w:name w:val="WW8Num1z4"/>
    <w:rsid w:val="00F155D3"/>
  </w:style>
  <w:style w:type="character" w:customStyle="1" w:styleId="WW8Num1z5">
    <w:name w:val="WW8Num1z5"/>
    <w:rsid w:val="00F155D3"/>
  </w:style>
  <w:style w:type="character" w:customStyle="1" w:styleId="WW8Num1z6">
    <w:name w:val="WW8Num1z6"/>
    <w:rsid w:val="00F155D3"/>
  </w:style>
  <w:style w:type="character" w:customStyle="1" w:styleId="WW8Num1z7">
    <w:name w:val="WW8Num1z7"/>
    <w:rsid w:val="00F155D3"/>
  </w:style>
  <w:style w:type="character" w:customStyle="1" w:styleId="WW8Num1z8">
    <w:name w:val="WW8Num1z8"/>
    <w:rsid w:val="00F155D3"/>
  </w:style>
  <w:style w:type="character" w:customStyle="1" w:styleId="WW8Num2z0">
    <w:name w:val="WW8Num2z0"/>
    <w:rsid w:val="00F155D3"/>
  </w:style>
  <w:style w:type="character" w:customStyle="1" w:styleId="WW8Num2z1">
    <w:name w:val="WW8Num2z1"/>
    <w:rsid w:val="00F155D3"/>
  </w:style>
  <w:style w:type="character" w:customStyle="1" w:styleId="WW8Num2z2">
    <w:name w:val="WW8Num2z2"/>
    <w:rsid w:val="00F155D3"/>
  </w:style>
  <w:style w:type="character" w:customStyle="1" w:styleId="WW8Num2z3">
    <w:name w:val="WW8Num2z3"/>
    <w:rsid w:val="00F155D3"/>
  </w:style>
  <w:style w:type="character" w:customStyle="1" w:styleId="WW8Num2z4">
    <w:name w:val="WW8Num2z4"/>
    <w:rsid w:val="00F155D3"/>
  </w:style>
  <w:style w:type="character" w:customStyle="1" w:styleId="WW8Num2z5">
    <w:name w:val="WW8Num2z5"/>
    <w:rsid w:val="00F155D3"/>
  </w:style>
  <w:style w:type="character" w:customStyle="1" w:styleId="WW8Num2z6">
    <w:name w:val="WW8Num2z6"/>
    <w:rsid w:val="00F155D3"/>
  </w:style>
  <w:style w:type="character" w:customStyle="1" w:styleId="WW8Num2z7">
    <w:name w:val="WW8Num2z7"/>
    <w:rsid w:val="00F155D3"/>
  </w:style>
  <w:style w:type="character" w:customStyle="1" w:styleId="WW8Num2z8">
    <w:name w:val="WW8Num2z8"/>
    <w:rsid w:val="00F155D3"/>
  </w:style>
  <w:style w:type="character" w:customStyle="1" w:styleId="4">
    <w:name w:val="Основной шрифт абзаца4"/>
    <w:rsid w:val="00F155D3"/>
  </w:style>
  <w:style w:type="character" w:customStyle="1" w:styleId="3">
    <w:name w:val="Основной шрифт абзаца3"/>
    <w:rsid w:val="00F155D3"/>
  </w:style>
  <w:style w:type="character" w:customStyle="1" w:styleId="Absatz-Standardschriftart">
    <w:name w:val="Absatz-Standardschriftart"/>
    <w:rsid w:val="00F155D3"/>
  </w:style>
  <w:style w:type="character" w:customStyle="1" w:styleId="WW-Absatz-Standardschriftart">
    <w:name w:val="WW-Absatz-Standardschriftart"/>
    <w:rsid w:val="00F155D3"/>
  </w:style>
  <w:style w:type="character" w:customStyle="1" w:styleId="WW-Absatz-Standardschriftart1">
    <w:name w:val="WW-Absatz-Standardschriftart1"/>
    <w:rsid w:val="00F155D3"/>
  </w:style>
  <w:style w:type="character" w:customStyle="1" w:styleId="2">
    <w:name w:val="Основной шрифт абзаца2"/>
    <w:rsid w:val="00F155D3"/>
  </w:style>
  <w:style w:type="character" w:customStyle="1" w:styleId="WW-Absatz-Standardschriftart11">
    <w:name w:val="WW-Absatz-Standardschriftart11"/>
    <w:rsid w:val="00F155D3"/>
  </w:style>
  <w:style w:type="character" w:customStyle="1" w:styleId="WW-Absatz-Standardschriftart111">
    <w:name w:val="WW-Absatz-Standardschriftart111"/>
    <w:rsid w:val="00F155D3"/>
  </w:style>
  <w:style w:type="character" w:customStyle="1" w:styleId="WW-Absatz-Standardschriftart1111">
    <w:name w:val="WW-Absatz-Standardschriftart1111"/>
    <w:rsid w:val="00F155D3"/>
  </w:style>
  <w:style w:type="character" w:customStyle="1" w:styleId="WW-Absatz-Standardschriftart11111">
    <w:name w:val="WW-Absatz-Standardschriftart11111"/>
    <w:rsid w:val="00F155D3"/>
  </w:style>
  <w:style w:type="character" w:customStyle="1" w:styleId="WW-Absatz-Standardschriftart111111">
    <w:name w:val="WW-Absatz-Standardschriftart111111"/>
    <w:rsid w:val="00F155D3"/>
  </w:style>
  <w:style w:type="character" w:customStyle="1" w:styleId="11">
    <w:name w:val="Основной шрифт абзаца1"/>
    <w:rsid w:val="00F155D3"/>
  </w:style>
  <w:style w:type="paragraph" w:customStyle="1" w:styleId="a3">
    <w:name w:val="Заголовок"/>
    <w:basedOn w:val="a"/>
    <w:next w:val="a4"/>
    <w:rsid w:val="00F155D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F155D3"/>
    <w:pPr>
      <w:spacing w:after="120"/>
    </w:pPr>
  </w:style>
  <w:style w:type="character" w:customStyle="1" w:styleId="a5">
    <w:name w:val="Основной текст Знак"/>
    <w:basedOn w:val="a0"/>
    <w:link w:val="a4"/>
    <w:rsid w:val="00F155D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List"/>
    <w:basedOn w:val="a4"/>
    <w:rsid w:val="00F155D3"/>
    <w:rPr>
      <w:rFonts w:cs="Mangal"/>
    </w:rPr>
  </w:style>
  <w:style w:type="paragraph" w:customStyle="1" w:styleId="40">
    <w:name w:val="Название4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155D3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155D3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155D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155D3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F155D3"/>
    <w:pPr>
      <w:suppressLineNumbers/>
    </w:pPr>
  </w:style>
  <w:style w:type="paragraph" w:customStyle="1" w:styleId="a8">
    <w:name w:val="Заголовок таблицы"/>
    <w:basedOn w:val="a7"/>
    <w:rsid w:val="00F155D3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F155D3"/>
    <w:pPr>
      <w:widowControl/>
      <w:suppressAutoHyphens w:val="0"/>
      <w:spacing w:before="280" w:after="28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55D3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5D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WW8Num1z0">
    <w:name w:val="WW8Num1z0"/>
    <w:rsid w:val="00F155D3"/>
  </w:style>
  <w:style w:type="character" w:customStyle="1" w:styleId="WW8Num1z1">
    <w:name w:val="WW8Num1z1"/>
    <w:rsid w:val="00F155D3"/>
  </w:style>
  <w:style w:type="character" w:customStyle="1" w:styleId="WW8Num1z2">
    <w:name w:val="WW8Num1z2"/>
    <w:rsid w:val="00F155D3"/>
  </w:style>
  <w:style w:type="character" w:customStyle="1" w:styleId="WW8Num1z3">
    <w:name w:val="WW8Num1z3"/>
    <w:rsid w:val="00F155D3"/>
  </w:style>
  <w:style w:type="character" w:customStyle="1" w:styleId="WW8Num1z4">
    <w:name w:val="WW8Num1z4"/>
    <w:rsid w:val="00F155D3"/>
  </w:style>
  <w:style w:type="character" w:customStyle="1" w:styleId="WW8Num1z5">
    <w:name w:val="WW8Num1z5"/>
    <w:rsid w:val="00F155D3"/>
  </w:style>
  <w:style w:type="character" w:customStyle="1" w:styleId="WW8Num1z6">
    <w:name w:val="WW8Num1z6"/>
    <w:rsid w:val="00F155D3"/>
  </w:style>
  <w:style w:type="character" w:customStyle="1" w:styleId="WW8Num1z7">
    <w:name w:val="WW8Num1z7"/>
    <w:rsid w:val="00F155D3"/>
  </w:style>
  <w:style w:type="character" w:customStyle="1" w:styleId="WW8Num1z8">
    <w:name w:val="WW8Num1z8"/>
    <w:rsid w:val="00F155D3"/>
  </w:style>
  <w:style w:type="character" w:customStyle="1" w:styleId="WW8Num2z0">
    <w:name w:val="WW8Num2z0"/>
    <w:rsid w:val="00F155D3"/>
  </w:style>
  <w:style w:type="character" w:customStyle="1" w:styleId="WW8Num2z1">
    <w:name w:val="WW8Num2z1"/>
    <w:rsid w:val="00F155D3"/>
  </w:style>
  <w:style w:type="character" w:customStyle="1" w:styleId="WW8Num2z2">
    <w:name w:val="WW8Num2z2"/>
    <w:rsid w:val="00F155D3"/>
  </w:style>
  <w:style w:type="character" w:customStyle="1" w:styleId="WW8Num2z3">
    <w:name w:val="WW8Num2z3"/>
    <w:rsid w:val="00F155D3"/>
  </w:style>
  <w:style w:type="character" w:customStyle="1" w:styleId="WW8Num2z4">
    <w:name w:val="WW8Num2z4"/>
    <w:rsid w:val="00F155D3"/>
  </w:style>
  <w:style w:type="character" w:customStyle="1" w:styleId="WW8Num2z5">
    <w:name w:val="WW8Num2z5"/>
    <w:rsid w:val="00F155D3"/>
  </w:style>
  <w:style w:type="character" w:customStyle="1" w:styleId="WW8Num2z6">
    <w:name w:val="WW8Num2z6"/>
    <w:rsid w:val="00F155D3"/>
  </w:style>
  <w:style w:type="character" w:customStyle="1" w:styleId="WW8Num2z7">
    <w:name w:val="WW8Num2z7"/>
    <w:rsid w:val="00F155D3"/>
  </w:style>
  <w:style w:type="character" w:customStyle="1" w:styleId="WW8Num2z8">
    <w:name w:val="WW8Num2z8"/>
    <w:rsid w:val="00F155D3"/>
  </w:style>
  <w:style w:type="character" w:customStyle="1" w:styleId="4">
    <w:name w:val="Основной шрифт абзаца4"/>
    <w:rsid w:val="00F155D3"/>
  </w:style>
  <w:style w:type="character" w:customStyle="1" w:styleId="3">
    <w:name w:val="Основной шрифт абзаца3"/>
    <w:rsid w:val="00F155D3"/>
  </w:style>
  <w:style w:type="character" w:customStyle="1" w:styleId="Absatz-Standardschriftart">
    <w:name w:val="Absatz-Standardschriftart"/>
    <w:rsid w:val="00F155D3"/>
  </w:style>
  <w:style w:type="character" w:customStyle="1" w:styleId="WW-Absatz-Standardschriftart">
    <w:name w:val="WW-Absatz-Standardschriftart"/>
    <w:rsid w:val="00F155D3"/>
  </w:style>
  <w:style w:type="character" w:customStyle="1" w:styleId="WW-Absatz-Standardschriftart1">
    <w:name w:val="WW-Absatz-Standardschriftart1"/>
    <w:rsid w:val="00F155D3"/>
  </w:style>
  <w:style w:type="character" w:customStyle="1" w:styleId="2">
    <w:name w:val="Основной шрифт абзаца2"/>
    <w:rsid w:val="00F155D3"/>
  </w:style>
  <w:style w:type="character" w:customStyle="1" w:styleId="WW-Absatz-Standardschriftart11">
    <w:name w:val="WW-Absatz-Standardschriftart11"/>
    <w:rsid w:val="00F155D3"/>
  </w:style>
  <w:style w:type="character" w:customStyle="1" w:styleId="WW-Absatz-Standardschriftart111">
    <w:name w:val="WW-Absatz-Standardschriftart111"/>
    <w:rsid w:val="00F155D3"/>
  </w:style>
  <w:style w:type="character" w:customStyle="1" w:styleId="WW-Absatz-Standardschriftart1111">
    <w:name w:val="WW-Absatz-Standardschriftart1111"/>
    <w:rsid w:val="00F155D3"/>
  </w:style>
  <w:style w:type="character" w:customStyle="1" w:styleId="WW-Absatz-Standardschriftart11111">
    <w:name w:val="WW-Absatz-Standardschriftart11111"/>
    <w:rsid w:val="00F155D3"/>
  </w:style>
  <w:style w:type="character" w:customStyle="1" w:styleId="WW-Absatz-Standardschriftart111111">
    <w:name w:val="WW-Absatz-Standardschriftart111111"/>
    <w:rsid w:val="00F155D3"/>
  </w:style>
  <w:style w:type="character" w:customStyle="1" w:styleId="11">
    <w:name w:val="Основной шрифт абзаца1"/>
    <w:rsid w:val="00F155D3"/>
  </w:style>
  <w:style w:type="paragraph" w:customStyle="1" w:styleId="a3">
    <w:name w:val="Заголовок"/>
    <w:basedOn w:val="a"/>
    <w:next w:val="a4"/>
    <w:rsid w:val="00F155D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F155D3"/>
    <w:pPr>
      <w:spacing w:after="120"/>
    </w:pPr>
  </w:style>
  <w:style w:type="character" w:customStyle="1" w:styleId="a5">
    <w:name w:val="Основной текст Знак"/>
    <w:basedOn w:val="a0"/>
    <w:link w:val="a4"/>
    <w:rsid w:val="00F155D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List"/>
    <w:basedOn w:val="a4"/>
    <w:rsid w:val="00F155D3"/>
    <w:rPr>
      <w:rFonts w:cs="Mangal"/>
    </w:rPr>
  </w:style>
  <w:style w:type="paragraph" w:customStyle="1" w:styleId="40">
    <w:name w:val="Название4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155D3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155D3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155D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155D3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F155D3"/>
    <w:pPr>
      <w:suppressLineNumbers/>
    </w:pPr>
  </w:style>
  <w:style w:type="paragraph" w:customStyle="1" w:styleId="a8">
    <w:name w:val="Заголовок таблицы"/>
    <w:basedOn w:val="a7"/>
    <w:rsid w:val="00F155D3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F155D3"/>
    <w:pPr>
      <w:widowControl/>
      <w:suppressAutoHyphens w:val="0"/>
      <w:spacing w:before="280" w:after="2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EF69-7A47-4FA2-9CA0-0297D3FE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6826</Words>
  <Characters>3891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5-12-01T05:54:00Z</dcterms:created>
  <dcterms:modified xsi:type="dcterms:W3CDTF">2025-12-01T07:36:00Z</dcterms:modified>
</cp:coreProperties>
</file>